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9B" w:rsidRPr="00A25076" w:rsidRDefault="004B399B" w:rsidP="004B399B">
      <w:pPr>
        <w:rPr>
          <w:rFonts w:asciiTheme="minorEastAsia" w:hAnsiTheme="minorEastAsia" w:cs="TmsRmn"/>
          <w:sz w:val="18"/>
          <w:szCs w:val="18"/>
        </w:rPr>
      </w:pPr>
      <w:bookmarkStart w:id="0" w:name="_GoBack"/>
      <w:bookmarkEnd w:id="0"/>
      <w:r w:rsidRPr="00A25076">
        <w:rPr>
          <w:rFonts w:asciiTheme="minorEastAsia" w:hAnsiTheme="minorEastAsia" w:cs="TmsRmn" w:hint="eastAsia"/>
          <w:sz w:val="18"/>
          <w:szCs w:val="18"/>
        </w:rPr>
        <w:t xml:space="preserve">（別紙１）　　　　　　　　　　　　　　　　　　　　　　　</w:t>
      </w: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 xml:space="preserve">　</w:t>
      </w:r>
      <w:r>
        <w:rPr>
          <w:rFonts w:asciiTheme="minorEastAsia" w:hAnsiTheme="minorEastAsia" w:cs="TmsRmn" w:hint="eastAsia"/>
          <w:sz w:val="18"/>
          <w:szCs w:val="18"/>
        </w:rPr>
        <w:t>令和</w:t>
      </w:r>
      <w:r w:rsidRPr="00A25076">
        <w:rPr>
          <w:rFonts w:asciiTheme="minorEastAsia" w:hAnsiTheme="minorEastAsia" w:cs="TmsRmn" w:hint="eastAsia"/>
          <w:sz w:val="18"/>
          <w:szCs w:val="18"/>
        </w:rPr>
        <w:t xml:space="preserve">　　年　　月　　日</w:t>
      </w:r>
    </w:p>
    <w:p w:rsidR="004B399B" w:rsidRPr="00A25076" w:rsidRDefault="004B399B" w:rsidP="004B399B">
      <w:pPr>
        <w:jc w:val="center"/>
        <w:rPr>
          <w:rFonts w:asciiTheme="minorEastAsia" w:hAnsiTheme="minorEastAsia" w:cs="TmsRmn"/>
          <w:sz w:val="32"/>
          <w:szCs w:val="18"/>
        </w:rPr>
      </w:pPr>
      <w:r w:rsidRPr="00A25076">
        <w:rPr>
          <w:rFonts w:asciiTheme="minorEastAsia" w:hAnsiTheme="minorEastAsia" w:cs="TmsRmn" w:hint="eastAsia"/>
          <w:sz w:val="32"/>
          <w:szCs w:val="18"/>
        </w:rPr>
        <w:t>「健康寿命日本一おうえん企業」登録申込書</w:t>
      </w:r>
    </w:p>
    <w:p w:rsidR="004B399B" w:rsidRPr="00A25076" w:rsidRDefault="004B399B" w:rsidP="004B399B">
      <w:pPr>
        <w:rPr>
          <w:rFonts w:asciiTheme="minorEastAsia" w:hAnsiTheme="minorEastAsia" w:cs="TmsRmn"/>
          <w:sz w:val="18"/>
          <w:szCs w:val="18"/>
        </w:rPr>
      </w:pPr>
    </w:p>
    <w:p w:rsidR="004B399B" w:rsidRPr="00A25076" w:rsidRDefault="004B399B" w:rsidP="004B399B">
      <w:pPr>
        <w:rPr>
          <w:rFonts w:asciiTheme="minorEastAsia" w:hAnsiTheme="minorEastAsia" w:cs="TmsRmn"/>
          <w:sz w:val="18"/>
          <w:szCs w:val="18"/>
        </w:rPr>
      </w:pPr>
      <w:r w:rsidRPr="003F0F59">
        <w:rPr>
          <w:rFonts w:asciiTheme="minorEastAsia" w:hAnsiTheme="minorEastAsia" w:cs="TmsRmn" w:hint="eastAsia"/>
          <w:spacing w:val="105"/>
          <w:kern w:val="0"/>
          <w:sz w:val="18"/>
          <w:szCs w:val="18"/>
          <w:fitText w:val="2520" w:id="-1846781952"/>
        </w:rPr>
        <w:t xml:space="preserve">大分県知事　</w:t>
      </w:r>
      <w:r w:rsidRPr="003F0F59">
        <w:rPr>
          <w:rFonts w:asciiTheme="minorEastAsia" w:hAnsiTheme="minorEastAsia" w:cs="TmsRmn" w:hint="eastAsia"/>
          <w:kern w:val="0"/>
          <w:sz w:val="18"/>
          <w:szCs w:val="18"/>
          <w:fitText w:val="2520" w:id="-1846781952"/>
        </w:rPr>
        <w:t>殿</w:t>
      </w:r>
    </w:p>
    <w:p w:rsidR="004B399B" w:rsidRPr="00A25076" w:rsidRDefault="004B399B" w:rsidP="004B399B">
      <w:pPr>
        <w:rPr>
          <w:rFonts w:asciiTheme="minorEastAsia" w:hAnsiTheme="minorEastAsia" w:cs="TmsRmn"/>
          <w:sz w:val="18"/>
          <w:szCs w:val="18"/>
        </w:rPr>
      </w:pPr>
      <w:r w:rsidRPr="00A25076">
        <w:rPr>
          <w:rFonts w:asciiTheme="minorEastAsia" w:hAnsiTheme="minorEastAsia" w:cs="TmsRmn" w:hint="eastAsia"/>
          <w:sz w:val="18"/>
          <w:szCs w:val="18"/>
        </w:rPr>
        <w:t>（</w:t>
      </w:r>
      <w:r w:rsidRPr="008D40C3">
        <w:rPr>
          <w:rFonts w:asciiTheme="minorEastAsia" w:hAnsiTheme="minorEastAsia" w:cs="TmsRmn" w:hint="eastAsia"/>
          <w:sz w:val="18"/>
          <w:szCs w:val="18"/>
          <w:u w:val="single"/>
        </w:rPr>
        <w:t>福祉保健部健康</w:t>
      </w:r>
      <w:r w:rsidR="00A15206" w:rsidRPr="008D40C3">
        <w:rPr>
          <w:rFonts w:asciiTheme="minorEastAsia" w:hAnsiTheme="minorEastAsia" w:cs="TmsRmn" w:hint="eastAsia"/>
          <w:sz w:val="18"/>
          <w:szCs w:val="18"/>
          <w:u w:val="single"/>
        </w:rPr>
        <w:t>増進室</w:t>
      </w:r>
      <w:r w:rsidRPr="00A25076">
        <w:rPr>
          <w:rFonts w:asciiTheme="minorEastAsia" w:hAnsiTheme="minorEastAsia" w:cs="TmsRmn" w:hint="eastAsia"/>
          <w:sz w:val="18"/>
          <w:szCs w:val="18"/>
        </w:rPr>
        <w:t>）</w:t>
      </w:r>
      <w:r w:rsidR="00A15206">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 xml:space="preserve"> </w:t>
      </w: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ふりがな）</w:t>
      </w:r>
    </w:p>
    <w:p w:rsidR="004B399B" w:rsidRDefault="004B399B" w:rsidP="004B399B">
      <w:pPr>
        <w:ind w:firstLineChars="1700" w:firstLine="3060"/>
        <w:jc w:val="left"/>
        <w:rPr>
          <w:rFonts w:asciiTheme="minorEastAsia" w:hAnsiTheme="minorEastAsia" w:cs="TmsRmn"/>
          <w:sz w:val="18"/>
          <w:szCs w:val="18"/>
          <w:u w:val="single"/>
        </w:rPr>
      </w:pPr>
      <w:r w:rsidRPr="00A25076">
        <w:rPr>
          <w:rFonts w:asciiTheme="minorEastAsia" w:hAnsiTheme="minorEastAsia" w:cs="TmsRmn" w:hint="eastAsia"/>
          <w:sz w:val="18"/>
          <w:szCs w:val="18"/>
          <w:u w:val="single"/>
        </w:rPr>
        <w:t>企業</w:t>
      </w:r>
      <w:r>
        <w:rPr>
          <w:rFonts w:asciiTheme="minorEastAsia" w:hAnsiTheme="minorEastAsia" w:cs="TmsRmn" w:hint="eastAsia"/>
          <w:sz w:val="18"/>
          <w:szCs w:val="18"/>
          <w:u w:val="single"/>
        </w:rPr>
        <w:t>・団体</w:t>
      </w:r>
      <w:r w:rsidRPr="00A25076">
        <w:rPr>
          <w:rFonts w:asciiTheme="minorEastAsia" w:hAnsiTheme="minorEastAsia" w:cs="TmsRmn" w:hint="eastAsia"/>
          <w:sz w:val="18"/>
          <w:szCs w:val="18"/>
          <w:u w:val="single"/>
        </w:rPr>
        <w:t>名※</w:t>
      </w:r>
      <w:r>
        <w:rPr>
          <w:rFonts w:asciiTheme="minorEastAsia" w:hAnsiTheme="minorEastAsia" w:cs="TmsRmn" w:hint="eastAsia"/>
          <w:sz w:val="18"/>
          <w:szCs w:val="18"/>
          <w:u w:val="single"/>
        </w:rPr>
        <w:t>＊</w:t>
      </w:r>
      <w:r w:rsidRPr="00A25076">
        <w:rPr>
          <w:rFonts w:asciiTheme="minorEastAsia" w:hAnsiTheme="minorEastAsia" w:cs="TmsRmn" w:hint="eastAsia"/>
          <w:sz w:val="18"/>
          <w:szCs w:val="18"/>
          <w:u w:val="single"/>
        </w:rPr>
        <w:t xml:space="preserve">　　　　</w:t>
      </w:r>
      <w:r>
        <w:rPr>
          <w:rFonts w:asciiTheme="minorEastAsia" w:hAnsiTheme="minorEastAsia" w:cs="TmsRmn" w:hint="eastAsia"/>
          <w:sz w:val="18"/>
          <w:szCs w:val="18"/>
          <w:u w:val="single"/>
        </w:rPr>
        <w:t xml:space="preserve">　</w:t>
      </w:r>
      <w:r w:rsidRPr="00A25076">
        <w:rPr>
          <w:rFonts w:asciiTheme="minorEastAsia" w:hAnsiTheme="minorEastAsia" w:cs="TmsRmn" w:hint="eastAsia"/>
          <w:sz w:val="18"/>
          <w:szCs w:val="18"/>
          <w:u w:val="single"/>
        </w:rPr>
        <w:t xml:space="preserve">　</w:t>
      </w:r>
      <w:r>
        <w:rPr>
          <w:rFonts w:asciiTheme="minorEastAsia" w:hAnsiTheme="minorEastAsia" w:cs="TmsRmn" w:hint="eastAsia"/>
          <w:sz w:val="18"/>
          <w:szCs w:val="18"/>
          <w:u w:val="single"/>
        </w:rPr>
        <w:t xml:space="preserve">　</w:t>
      </w:r>
      <w:r w:rsidRPr="00A25076">
        <w:rPr>
          <w:rFonts w:asciiTheme="minorEastAsia" w:hAnsiTheme="minorEastAsia" w:cs="TmsRmn" w:hint="eastAsia"/>
          <w:sz w:val="18"/>
          <w:szCs w:val="18"/>
          <w:u w:val="single"/>
        </w:rPr>
        <w:t xml:space="preserve">　　　</w:t>
      </w:r>
      <w:r>
        <w:rPr>
          <w:rFonts w:asciiTheme="minorEastAsia" w:hAnsiTheme="minorEastAsia" w:cs="TmsRmn" w:hint="eastAsia"/>
          <w:sz w:val="18"/>
          <w:szCs w:val="18"/>
          <w:u w:val="single"/>
        </w:rPr>
        <w:t xml:space="preserve">　　</w:t>
      </w:r>
      <w:r w:rsidRPr="00A25076">
        <w:rPr>
          <w:rFonts w:asciiTheme="minorEastAsia" w:hAnsiTheme="minorEastAsia" w:cs="TmsRmn" w:hint="eastAsia"/>
          <w:sz w:val="18"/>
          <w:szCs w:val="18"/>
          <w:u w:val="single"/>
        </w:rPr>
        <w:t xml:space="preserve">　</w:t>
      </w:r>
      <w:r>
        <w:rPr>
          <w:rFonts w:asciiTheme="minorEastAsia" w:hAnsiTheme="minorEastAsia" w:cs="TmsRmn" w:hint="eastAsia"/>
          <w:sz w:val="18"/>
          <w:szCs w:val="18"/>
          <w:u w:val="single"/>
        </w:rPr>
        <w:t xml:space="preserve">　　　　　　　　　　　　</w:t>
      </w:r>
    </w:p>
    <w:p w:rsidR="004B399B" w:rsidRPr="00A25076" w:rsidRDefault="004B399B" w:rsidP="004B399B">
      <w:pPr>
        <w:ind w:firstLineChars="100" w:firstLine="180"/>
        <w:rPr>
          <w:rFonts w:asciiTheme="minorEastAsia" w:hAnsiTheme="minorEastAsia" w:cs="TmsRmn"/>
          <w:sz w:val="18"/>
          <w:szCs w:val="18"/>
        </w:rPr>
      </w:pPr>
      <w:r w:rsidRPr="00A25076">
        <w:rPr>
          <w:rFonts w:asciiTheme="minorEastAsia" w:hAnsiTheme="minorEastAsia" w:cs="TmsRmn" w:hint="eastAsia"/>
          <w:sz w:val="18"/>
          <w:szCs w:val="18"/>
        </w:rPr>
        <w:t>大分県民の健康寿命延伸への</w:t>
      </w:r>
      <w:r>
        <w:rPr>
          <w:rFonts w:asciiTheme="minorEastAsia" w:hAnsiTheme="minorEastAsia" w:cs="TmsRmn" w:hint="eastAsia"/>
          <w:sz w:val="18"/>
          <w:szCs w:val="18"/>
        </w:rPr>
        <w:t>取り組みを</w:t>
      </w:r>
      <w:r w:rsidRPr="00A25076">
        <w:rPr>
          <w:rFonts w:asciiTheme="minorEastAsia" w:hAnsiTheme="minorEastAsia" w:cs="TmsRmn" w:hint="eastAsia"/>
          <w:sz w:val="18"/>
          <w:szCs w:val="18"/>
        </w:rPr>
        <w:t>支援</w:t>
      </w:r>
      <w:r>
        <w:rPr>
          <w:rFonts w:asciiTheme="minorEastAsia" w:hAnsiTheme="minorEastAsia" w:cs="TmsRmn" w:hint="eastAsia"/>
          <w:sz w:val="18"/>
          <w:szCs w:val="18"/>
        </w:rPr>
        <w:t>する</w:t>
      </w:r>
      <w:r w:rsidRPr="00A25076">
        <w:rPr>
          <w:rFonts w:asciiTheme="minorEastAsia" w:hAnsiTheme="minorEastAsia" w:cs="TmsRmn" w:hint="eastAsia"/>
          <w:sz w:val="18"/>
          <w:szCs w:val="18"/>
        </w:rPr>
        <w:t>ので、次のとおり登録を申し込みます。</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9"/>
        <w:gridCol w:w="6945"/>
      </w:tblGrid>
      <w:tr w:rsidR="004B399B" w:rsidRPr="00A25076" w:rsidTr="00E26E41">
        <w:trPr>
          <w:trHeight w:val="449"/>
        </w:trPr>
        <w:tc>
          <w:tcPr>
            <w:tcW w:w="9214" w:type="dxa"/>
            <w:gridSpan w:val="3"/>
            <w:shd w:val="clear" w:color="auto" w:fill="DDD9C3" w:themeFill="background2" w:themeFillShade="E6"/>
            <w:vAlign w:val="center"/>
          </w:tcPr>
          <w:p w:rsidR="004B399B" w:rsidRPr="00A25076" w:rsidRDefault="004B399B" w:rsidP="00E26E41">
            <w:pPr>
              <w:jc w:val="left"/>
              <w:rPr>
                <w:rFonts w:asciiTheme="minorEastAsia" w:hAnsiTheme="minorEastAsia" w:cs="TmsRmn"/>
                <w:sz w:val="18"/>
                <w:szCs w:val="18"/>
              </w:rPr>
            </w:pPr>
            <w:r>
              <w:rPr>
                <w:rFonts w:asciiTheme="minorEastAsia" w:hAnsiTheme="minorEastAsia" w:cs="TmsRmn" w:hint="eastAsia"/>
                <w:sz w:val="18"/>
                <w:szCs w:val="18"/>
              </w:rPr>
              <w:t>１．</w:t>
            </w:r>
            <w:r w:rsidRPr="00A25076">
              <w:rPr>
                <w:rFonts w:asciiTheme="minorEastAsia" w:hAnsiTheme="minorEastAsia" w:cs="TmsRmn" w:hint="eastAsia"/>
                <w:sz w:val="18"/>
                <w:szCs w:val="18"/>
              </w:rPr>
              <w:t>企業概要</w:t>
            </w:r>
          </w:p>
        </w:tc>
      </w:tr>
      <w:tr w:rsidR="004B399B" w:rsidRPr="00A25076" w:rsidTr="00E26E41">
        <w:trPr>
          <w:trHeight w:val="1008"/>
        </w:trPr>
        <w:tc>
          <w:tcPr>
            <w:tcW w:w="1560" w:type="dxa"/>
            <w:shd w:val="clear" w:color="auto" w:fill="FDE9D9" w:themeFill="accent6" w:themeFillTint="33"/>
            <w:vAlign w:val="center"/>
          </w:tcPr>
          <w:p w:rsidR="004B399B" w:rsidRPr="00A25076" w:rsidRDefault="004B399B" w:rsidP="00E26E41">
            <w:pPr>
              <w:jc w:val="distribute"/>
              <w:rPr>
                <w:rFonts w:asciiTheme="minorEastAsia" w:hAnsiTheme="minorEastAsia" w:cs="TmsRmn"/>
                <w:sz w:val="18"/>
                <w:szCs w:val="18"/>
              </w:rPr>
            </w:pPr>
            <w:r w:rsidRPr="00A25076">
              <w:rPr>
                <w:rFonts w:asciiTheme="minorEastAsia" w:hAnsiTheme="minorEastAsia" w:cs="TmsRmn" w:hint="eastAsia"/>
                <w:sz w:val="18"/>
                <w:szCs w:val="18"/>
              </w:rPr>
              <w:t>証明</w:t>
            </w:r>
          </w:p>
          <w:p w:rsidR="004B399B" w:rsidRPr="00A25076" w:rsidRDefault="004B399B" w:rsidP="00E26E41">
            <w:pPr>
              <w:jc w:val="left"/>
              <w:rPr>
                <w:rFonts w:asciiTheme="minorEastAsia" w:hAnsiTheme="minorEastAsia" w:cs="TmsRmn"/>
                <w:sz w:val="18"/>
                <w:szCs w:val="18"/>
              </w:rPr>
            </w:pPr>
            <w:r>
              <w:rPr>
                <w:rFonts w:asciiTheme="minorEastAsia" w:hAnsiTheme="minorEastAsia" w:cs="TmsRmn" w:hint="eastAsia"/>
                <w:sz w:val="16"/>
                <w:szCs w:val="18"/>
              </w:rPr>
              <w:t>（</w:t>
            </w:r>
            <w:r w:rsidRPr="0060428A">
              <w:rPr>
                <w:rFonts w:asciiTheme="minorEastAsia" w:hAnsiTheme="minorEastAsia" w:cs="TmsRmn" w:hint="eastAsia"/>
                <w:sz w:val="16"/>
                <w:szCs w:val="18"/>
              </w:rPr>
              <w:t>該当する区分にレ印）</w:t>
            </w:r>
          </w:p>
        </w:tc>
        <w:tc>
          <w:tcPr>
            <w:tcW w:w="7654" w:type="dxa"/>
            <w:gridSpan w:val="2"/>
            <w:shd w:val="clear" w:color="auto" w:fill="auto"/>
            <w:vAlign w:val="center"/>
          </w:tcPr>
          <w:p w:rsidR="004B399B" w:rsidRPr="00A25076"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①大分県入札資格者</w:t>
            </w:r>
          </w:p>
          <w:p w:rsidR="004B399B" w:rsidRPr="00A25076"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②国内証券取引所上場企業</w:t>
            </w:r>
          </w:p>
          <w:p w:rsidR="004B399B" w:rsidRPr="00A25076"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③法に基づき国や地方公共団体から免許・許可を得て活動を行う企業</w:t>
            </w:r>
          </w:p>
          <w:p w:rsidR="004B399B" w:rsidRPr="00A25076"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④法に基づき国や地方公共団体から認可を得て設立される法人</w:t>
            </w:r>
          </w:p>
          <w:p w:rsidR="004B399B" w:rsidRPr="00A25076"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w:t>
            </w:r>
            <w:r w:rsidRPr="00A25076">
              <w:rPr>
                <w:rFonts w:asciiTheme="minorEastAsia" w:hAnsiTheme="minorEastAsia" w:cs="TmsRmn" w:hint="eastAsia"/>
                <w:sz w:val="18"/>
                <w:szCs w:val="18"/>
              </w:rPr>
              <w:t>⑤上記①～④に該当しない企業・法人等　→</w:t>
            </w:r>
            <w:r>
              <w:rPr>
                <w:rFonts w:asciiTheme="minorEastAsia" w:hAnsiTheme="minorEastAsia" w:cs="TmsRmn" w:hint="eastAsia"/>
                <w:sz w:val="18"/>
                <w:szCs w:val="18"/>
                <w:shd w:val="pct15" w:color="auto" w:fill="FFFFFF"/>
              </w:rPr>
              <w:t>参照：下段の注１</w:t>
            </w:r>
          </w:p>
        </w:tc>
      </w:tr>
      <w:tr w:rsidR="004B399B" w:rsidRPr="00A25076" w:rsidTr="00E26E41">
        <w:trPr>
          <w:trHeight w:val="449"/>
        </w:trPr>
        <w:tc>
          <w:tcPr>
            <w:tcW w:w="1560" w:type="dxa"/>
            <w:shd w:val="clear" w:color="auto" w:fill="FDE9D9" w:themeFill="accent6" w:themeFillTint="33"/>
            <w:vAlign w:val="center"/>
          </w:tcPr>
          <w:p w:rsidR="004B399B" w:rsidRDefault="004B399B" w:rsidP="00E26E41">
            <w:pPr>
              <w:jc w:val="distribute"/>
              <w:rPr>
                <w:rFonts w:asciiTheme="minorEastAsia" w:hAnsiTheme="minorEastAsia" w:cs="TmsRmn"/>
                <w:sz w:val="18"/>
                <w:szCs w:val="18"/>
              </w:rPr>
            </w:pPr>
            <w:r w:rsidRPr="00A25076">
              <w:rPr>
                <w:rFonts w:asciiTheme="minorEastAsia" w:hAnsiTheme="minorEastAsia" w:cs="TmsRmn" w:hint="eastAsia"/>
                <w:sz w:val="18"/>
                <w:szCs w:val="18"/>
              </w:rPr>
              <w:t>業種</w:t>
            </w:r>
          </w:p>
          <w:p w:rsidR="004B399B" w:rsidRPr="00A25076" w:rsidRDefault="004B399B" w:rsidP="00E26E41">
            <w:pPr>
              <w:jc w:val="left"/>
              <w:rPr>
                <w:rFonts w:asciiTheme="minorEastAsia" w:hAnsiTheme="minorEastAsia" w:cs="TmsRmn"/>
                <w:sz w:val="18"/>
                <w:szCs w:val="18"/>
              </w:rPr>
            </w:pPr>
            <w:r w:rsidRPr="005266C9">
              <w:rPr>
                <w:rFonts w:asciiTheme="minorEastAsia" w:hAnsiTheme="minorEastAsia" w:cs="TmsRmn" w:hint="eastAsia"/>
                <w:sz w:val="16"/>
                <w:szCs w:val="18"/>
              </w:rPr>
              <w:t>（該当する分類にレ印）</w:t>
            </w:r>
            <w:r w:rsidRPr="00E80460">
              <w:rPr>
                <w:rFonts w:asciiTheme="minorEastAsia" w:hAnsiTheme="minorEastAsia" w:cs="TmsRmn" w:hint="eastAsia"/>
                <w:sz w:val="16"/>
                <w:szCs w:val="18"/>
              </w:rPr>
              <w:t>※＊</w:t>
            </w:r>
          </w:p>
        </w:tc>
        <w:tc>
          <w:tcPr>
            <w:tcW w:w="7654" w:type="dxa"/>
            <w:gridSpan w:val="2"/>
            <w:shd w:val="clear" w:color="auto" w:fill="auto"/>
            <w:vAlign w:val="center"/>
          </w:tcPr>
          <w:p w:rsidR="004B399B" w:rsidRPr="00954110" w:rsidRDefault="004B399B" w:rsidP="00E26E41">
            <w:pPr>
              <w:rPr>
                <w:rFonts w:asciiTheme="minorEastAsia" w:hAnsiTheme="minorEastAsia" w:cs="TmsRmn"/>
                <w:sz w:val="18"/>
                <w:szCs w:val="18"/>
              </w:rPr>
            </w:pPr>
            <w:r>
              <w:rPr>
                <w:rFonts w:asciiTheme="minorEastAsia" w:hAnsiTheme="minorEastAsia" w:cs="TmsRmn" w:hint="eastAsia"/>
                <w:sz w:val="18"/>
                <w:szCs w:val="18"/>
              </w:rPr>
              <w:t>□農業、</w:t>
            </w:r>
            <w:r w:rsidRPr="00954110">
              <w:rPr>
                <w:rFonts w:asciiTheme="minorEastAsia" w:hAnsiTheme="minorEastAsia" w:cs="TmsRmn" w:hint="eastAsia"/>
                <w:sz w:val="18"/>
                <w:szCs w:val="18"/>
              </w:rPr>
              <w:t>林業　□漁業　□鉱業、採石業、砂利採取業　□建設業　□製造業　□情報通信業　□電気・ガス・熱供給・水道業　□運輸</w:t>
            </w:r>
            <w:r>
              <w:rPr>
                <w:rFonts w:asciiTheme="minorEastAsia" w:hAnsiTheme="minorEastAsia" w:cs="TmsRmn" w:hint="eastAsia"/>
                <w:sz w:val="18"/>
                <w:szCs w:val="18"/>
              </w:rPr>
              <w:t>業</w:t>
            </w:r>
            <w:r w:rsidRPr="00954110">
              <w:rPr>
                <w:rFonts w:asciiTheme="minorEastAsia" w:hAnsiTheme="minorEastAsia" w:cs="TmsRmn" w:hint="eastAsia"/>
                <w:sz w:val="18"/>
                <w:szCs w:val="18"/>
              </w:rPr>
              <w:t>、郵便業　□卸売</w:t>
            </w:r>
            <w:r>
              <w:rPr>
                <w:rFonts w:asciiTheme="minorEastAsia" w:hAnsiTheme="minorEastAsia" w:cs="TmsRmn" w:hint="eastAsia"/>
                <w:sz w:val="18"/>
                <w:szCs w:val="18"/>
              </w:rPr>
              <w:t>業</w:t>
            </w:r>
            <w:r w:rsidRPr="00954110">
              <w:rPr>
                <w:rFonts w:asciiTheme="minorEastAsia" w:hAnsiTheme="minorEastAsia" w:cs="TmsRmn" w:hint="eastAsia"/>
                <w:sz w:val="18"/>
                <w:szCs w:val="18"/>
              </w:rPr>
              <w:t>・小売業　□金融</w:t>
            </w:r>
            <w:r>
              <w:rPr>
                <w:rFonts w:asciiTheme="minorEastAsia" w:hAnsiTheme="minorEastAsia" w:cs="TmsRmn" w:hint="eastAsia"/>
                <w:sz w:val="18"/>
                <w:szCs w:val="18"/>
              </w:rPr>
              <w:t>業</w:t>
            </w:r>
            <w:r w:rsidRPr="00954110">
              <w:rPr>
                <w:rFonts w:asciiTheme="minorEastAsia" w:hAnsiTheme="minorEastAsia" w:cs="TmsRmn" w:hint="eastAsia"/>
                <w:sz w:val="18"/>
                <w:szCs w:val="18"/>
              </w:rPr>
              <w:t xml:space="preserve">・保険業　</w:t>
            </w:r>
          </w:p>
          <w:p w:rsidR="004B399B" w:rsidRPr="00A25076" w:rsidRDefault="004B399B" w:rsidP="00E26E41">
            <w:pPr>
              <w:rPr>
                <w:rFonts w:asciiTheme="minorEastAsia" w:hAnsiTheme="minorEastAsia" w:cs="TmsRmn"/>
                <w:sz w:val="18"/>
                <w:szCs w:val="18"/>
              </w:rPr>
            </w:pPr>
            <w:r w:rsidRPr="00954110">
              <w:rPr>
                <w:rFonts w:asciiTheme="minorEastAsia" w:hAnsiTheme="minorEastAsia" w:cs="TmsRmn" w:hint="eastAsia"/>
                <w:sz w:val="18"/>
                <w:szCs w:val="18"/>
              </w:rPr>
              <w:t>□不動産業、物品賃貸業　□学術研究、専門・技術サービス業　□宿泊業、飲食サービス業　□生活関連サービス業、娯楽業　□教育、学習支援業　□医療，福祉　□複合サービス事業　□サービス業</w:t>
            </w:r>
            <w:r>
              <w:rPr>
                <w:rFonts w:asciiTheme="minorEastAsia" w:hAnsiTheme="minorEastAsia" w:cs="TmsRmn" w:hint="eastAsia"/>
                <w:sz w:val="18"/>
                <w:szCs w:val="18"/>
              </w:rPr>
              <w:t xml:space="preserve">　</w:t>
            </w:r>
            <w:r w:rsidRPr="00954110">
              <w:rPr>
                <w:rFonts w:asciiTheme="minorEastAsia" w:hAnsiTheme="minorEastAsia" w:cs="TmsRmn" w:hint="eastAsia"/>
                <w:sz w:val="18"/>
                <w:szCs w:val="18"/>
              </w:rPr>
              <w:t>□その他（</w:t>
            </w:r>
            <w:r w:rsidRPr="003469C4">
              <w:rPr>
                <w:rFonts w:asciiTheme="minorEastAsia" w:hAnsiTheme="minorEastAsia" w:cs="TmsRmn" w:hint="eastAsia"/>
                <w:sz w:val="18"/>
                <w:szCs w:val="18"/>
                <w:u w:val="single"/>
              </w:rPr>
              <w:t xml:space="preserve">　　　　　　　　　　　　　　　　　　　　　　　　　　　　</w:t>
            </w:r>
            <w:r w:rsidRPr="00954110">
              <w:rPr>
                <w:rFonts w:asciiTheme="minorEastAsia" w:hAnsiTheme="minorEastAsia" w:cs="TmsRmn" w:hint="eastAsia"/>
                <w:sz w:val="18"/>
                <w:szCs w:val="18"/>
              </w:rPr>
              <w:t>）</w:t>
            </w:r>
          </w:p>
        </w:tc>
      </w:tr>
      <w:tr w:rsidR="004B399B" w:rsidRPr="00A25076" w:rsidTr="00E26E41">
        <w:trPr>
          <w:trHeight w:val="467"/>
        </w:trPr>
        <w:tc>
          <w:tcPr>
            <w:tcW w:w="2269" w:type="dxa"/>
            <w:gridSpan w:val="2"/>
            <w:shd w:val="clear" w:color="auto" w:fill="FDE9D9" w:themeFill="accent6" w:themeFillTint="33"/>
            <w:vAlign w:val="center"/>
          </w:tcPr>
          <w:p w:rsidR="004B399B" w:rsidRPr="00A25076" w:rsidRDefault="004B399B" w:rsidP="00E26E41">
            <w:pPr>
              <w:jc w:val="distribute"/>
              <w:rPr>
                <w:rFonts w:asciiTheme="minorEastAsia" w:hAnsiTheme="minorEastAsia" w:cs="TmsRmn"/>
                <w:sz w:val="18"/>
                <w:szCs w:val="18"/>
              </w:rPr>
            </w:pPr>
            <w:r w:rsidRPr="00A25076">
              <w:rPr>
                <w:rFonts w:asciiTheme="minorEastAsia" w:hAnsiTheme="minorEastAsia" w:cs="TmsRmn" w:hint="eastAsia"/>
                <w:sz w:val="18"/>
                <w:szCs w:val="18"/>
              </w:rPr>
              <w:t>ホームページ</w:t>
            </w:r>
            <w:r>
              <w:rPr>
                <w:rFonts w:asciiTheme="minorEastAsia" w:hAnsiTheme="minorEastAsia" w:cs="TmsRmn" w:hint="eastAsia"/>
                <w:kern w:val="0"/>
                <w:sz w:val="18"/>
                <w:szCs w:val="18"/>
              </w:rPr>
              <w:t>ＵＲＬ</w:t>
            </w:r>
            <w:r w:rsidRPr="00E80460">
              <w:rPr>
                <w:rFonts w:asciiTheme="minorEastAsia" w:hAnsiTheme="minorEastAsia" w:cs="TmsRmn" w:hint="eastAsia"/>
                <w:kern w:val="0"/>
                <w:sz w:val="18"/>
                <w:szCs w:val="18"/>
              </w:rPr>
              <w:t>※＊</w:t>
            </w:r>
          </w:p>
        </w:tc>
        <w:tc>
          <w:tcPr>
            <w:tcW w:w="6945" w:type="dxa"/>
            <w:shd w:val="clear" w:color="auto" w:fill="auto"/>
            <w:vAlign w:val="center"/>
          </w:tcPr>
          <w:p w:rsidR="004B399B" w:rsidRPr="00A25076" w:rsidRDefault="004B399B" w:rsidP="00E26E41">
            <w:pPr>
              <w:jc w:val="left"/>
              <w:rPr>
                <w:rFonts w:asciiTheme="minorEastAsia" w:hAnsiTheme="minorEastAsia" w:cs="TmsRmn"/>
                <w:sz w:val="18"/>
                <w:szCs w:val="18"/>
              </w:rPr>
            </w:pPr>
          </w:p>
        </w:tc>
      </w:tr>
    </w:tbl>
    <w:p w:rsidR="004B399B" w:rsidRPr="00DC2607" w:rsidRDefault="004B399B" w:rsidP="004B399B">
      <w:pPr>
        <w:ind w:left="600" w:hangingChars="300" w:hanging="600"/>
        <w:rPr>
          <w:sz w:val="20"/>
        </w:rPr>
      </w:pPr>
      <w:r w:rsidRPr="00DC2607">
        <w:rPr>
          <w:rFonts w:hint="eastAsia"/>
          <w:sz w:val="20"/>
        </w:rPr>
        <w:t>注１：法人証明の区分⑤に該当する場合、</w:t>
      </w:r>
      <w:r w:rsidRPr="00DC2607">
        <w:rPr>
          <w:rFonts w:hint="eastAsia"/>
          <w:sz w:val="20"/>
          <w:u w:val="single"/>
        </w:rPr>
        <w:t>登記事項証明書（法人登記簿謄本又は履歴事項全部証明書、申込日から３箇月以内に発行されたもの）</w:t>
      </w:r>
      <w:r w:rsidRPr="00DC2607">
        <w:rPr>
          <w:rFonts w:hint="eastAsia"/>
          <w:sz w:val="20"/>
        </w:rPr>
        <w:t>を一緒に提出してください。</w:t>
      </w:r>
    </w:p>
    <w:p w:rsidR="004B399B" w:rsidRPr="00DC2607" w:rsidRDefault="004B399B" w:rsidP="004B399B">
      <w:pPr>
        <w:ind w:left="600" w:hangingChars="300" w:hanging="600"/>
        <w:rPr>
          <w:sz w:val="20"/>
        </w:rPr>
      </w:pPr>
      <w:r w:rsidRPr="00DC2607">
        <w:rPr>
          <w:rFonts w:hint="eastAsia"/>
          <w:sz w:val="20"/>
        </w:rPr>
        <w:t>注２：業種は、日本標準産業分類</w:t>
      </w:r>
      <w:r w:rsidRPr="00DC2607">
        <w:rPr>
          <w:rFonts w:hint="eastAsia"/>
          <w:sz w:val="20"/>
        </w:rPr>
        <w:t>(</w:t>
      </w:r>
      <w:r w:rsidRPr="00DC2607">
        <w:rPr>
          <w:rFonts w:hint="eastAsia"/>
          <w:sz w:val="20"/>
        </w:rPr>
        <w:t>平成２５年１０月改訂</w:t>
      </w:r>
      <w:r w:rsidRPr="00DC2607">
        <w:rPr>
          <w:rFonts w:hint="eastAsia"/>
          <w:sz w:val="20"/>
        </w:rPr>
        <w:t>)</w:t>
      </w:r>
      <w:r w:rsidRPr="00DC2607">
        <w:rPr>
          <w:rFonts w:hint="eastAsia"/>
          <w:sz w:val="20"/>
        </w:rPr>
        <w:t>等に基づいた分類です。団体は、その他に「法人種別（公益社団法人、公益財団法人、一般社団法人、一般財団法人又はＮＰＯ法人等）」を記入ください。</w:t>
      </w:r>
    </w:p>
    <w:p w:rsidR="004B399B" w:rsidRPr="00DC2607" w:rsidRDefault="004B399B" w:rsidP="004B399B">
      <w:pPr>
        <w:rPr>
          <w:sz w:val="20"/>
        </w:rPr>
      </w:pPr>
      <w:r w:rsidRPr="00DC2607">
        <w:rPr>
          <w:rFonts w:hint="eastAsia"/>
          <w:sz w:val="20"/>
        </w:rPr>
        <w:t>注３：ホームページＵＲＬは、県ホームページ等からのリンク設定に使用します。</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tblGrid>
      <w:tr w:rsidR="004B399B" w:rsidRPr="00A25076" w:rsidTr="00E26E41">
        <w:trPr>
          <w:trHeight w:val="443"/>
        </w:trPr>
        <w:tc>
          <w:tcPr>
            <w:tcW w:w="9214" w:type="dxa"/>
            <w:gridSpan w:val="2"/>
            <w:shd w:val="clear" w:color="auto" w:fill="DDD9C3" w:themeFill="background2" w:themeFillShade="E6"/>
            <w:vAlign w:val="center"/>
          </w:tcPr>
          <w:p w:rsidR="004B399B" w:rsidRPr="00A25076" w:rsidRDefault="004B399B" w:rsidP="00E26E41">
            <w:pPr>
              <w:jc w:val="left"/>
              <w:rPr>
                <w:rFonts w:asciiTheme="minorEastAsia" w:hAnsiTheme="minorEastAsia" w:cs="TmsRmn"/>
                <w:sz w:val="18"/>
                <w:szCs w:val="18"/>
              </w:rPr>
            </w:pPr>
            <w:r>
              <w:rPr>
                <w:rFonts w:asciiTheme="minorEastAsia" w:hAnsiTheme="minorEastAsia" w:cs="TmsRmn" w:hint="eastAsia"/>
                <w:sz w:val="18"/>
                <w:szCs w:val="18"/>
              </w:rPr>
              <w:t>２．担当者情報</w:t>
            </w:r>
          </w:p>
        </w:tc>
      </w:tr>
      <w:tr w:rsidR="004B399B" w:rsidRPr="00A25076" w:rsidTr="00E26E41">
        <w:trPr>
          <w:trHeight w:val="467"/>
        </w:trPr>
        <w:tc>
          <w:tcPr>
            <w:tcW w:w="1560" w:type="dxa"/>
            <w:shd w:val="clear" w:color="auto" w:fill="FDE9D9" w:themeFill="accent6" w:themeFillTint="33"/>
            <w:vAlign w:val="center"/>
          </w:tcPr>
          <w:p w:rsidR="004B399B" w:rsidRPr="00A25076" w:rsidRDefault="004B399B" w:rsidP="00E26E41">
            <w:pPr>
              <w:jc w:val="distribute"/>
              <w:rPr>
                <w:rFonts w:asciiTheme="minorEastAsia" w:hAnsiTheme="minorEastAsia" w:cs="TmsRmn"/>
                <w:sz w:val="18"/>
                <w:szCs w:val="18"/>
              </w:rPr>
            </w:pPr>
            <w:r>
              <w:rPr>
                <w:rFonts w:asciiTheme="minorEastAsia" w:hAnsiTheme="minorEastAsia" w:cs="TmsRmn" w:hint="eastAsia"/>
                <w:kern w:val="0"/>
                <w:sz w:val="18"/>
                <w:szCs w:val="18"/>
              </w:rPr>
              <w:t>ふりがな</w:t>
            </w:r>
          </w:p>
        </w:tc>
        <w:tc>
          <w:tcPr>
            <w:tcW w:w="7654" w:type="dxa"/>
            <w:shd w:val="clear" w:color="auto" w:fill="auto"/>
            <w:vAlign w:val="center"/>
          </w:tcPr>
          <w:p w:rsidR="004B399B" w:rsidRPr="00A25076" w:rsidRDefault="004B399B" w:rsidP="00E26E41">
            <w:pPr>
              <w:jc w:val="left"/>
              <w:rPr>
                <w:rFonts w:asciiTheme="minorEastAsia" w:hAnsiTheme="minorEastAsia" w:cs="TmsRmn"/>
                <w:sz w:val="18"/>
                <w:szCs w:val="18"/>
              </w:rPr>
            </w:pPr>
          </w:p>
        </w:tc>
      </w:tr>
      <w:tr w:rsidR="004B399B" w:rsidRPr="00A25076" w:rsidTr="00E26E41">
        <w:trPr>
          <w:trHeight w:val="418"/>
        </w:trPr>
        <w:tc>
          <w:tcPr>
            <w:tcW w:w="1560" w:type="dxa"/>
            <w:shd w:val="clear" w:color="auto" w:fill="FDE9D9" w:themeFill="accent6" w:themeFillTint="33"/>
            <w:vAlign w:val="center"/>
          </w:tcPr>
          <w:p w:rsidR="004B399B" w:rsidRPr="00A25076" w:rsidRDefault="004B399B" w:rsidP="00E26E41">
            <w:pPr>
              <w:jc w:val="distribute"/>
              <w:rPr>
                <w:rFonts w:asciiTheme="minorEastAsia" w:hAnsiTheme="minorEastAsia" w:cs="TmsRmn"/>
                <w:kern w:val="0"/>
                <w:sz w:val="18"/>
                <w:szCs w:val="18"/>
              </w:rPr>
            </w:pPr>
            <w:r>
              <w:rPr>
                <w:rFonts w:asciiTheme="minorEastAsia" w:hAnsiTheme="minorEastAsia" w:cs="TmsRmn" w:hint="eastAsia"/>
                <w:kern w:val="0"/>
                <w:sz w:val="18"/>
                <w:szCs w:val="18"/>
              </w:rPr>
              <w:t>氏名</w:t>
            </w:r>
          </w:p>
        </w:tc>
        <w:tc>
          <w:tcPr>
            <w:tcW w:w="7654" w:type="dxa"/>
            <w:shd w:val="clear" w:color="auto" w:fill="auto"/>
            <w:vAlign w:val="center"/>
          </w:tcPr>
          <w:p w:rsidR="004B399B" w:rsidRPr="00A25076" w:rsidRDefault="004B399B" w:rsidP="00E26E41">
            <w:pPr>
              <w:rPr>
                <w:rFonts w:asciiTheme="minorEastAsia" w:hAnsiTheme="minorEastAsia" w:cs="TmsRmn"/>
                <w:color w:val="FF0000"/>
                <w:sz w:val="18"/>
                <w:szCs w:val="18"/>
              </w:rPr>
            </w:pPr>
          </w:p>
        </w:tc>
      </w:tr>
      <w:tr w:rsidR="004B399B" w:rsidRPr="00A25076" w:rsidTr="00E26E41">
        <w:trPr>
          <w:trHeight w:val="418"/>
        </w:trPr>
        <w:tc>
          <w:tcPr>
            <w:tcW w:w="1560" w:type="dxa"/>
            <w:shd w:val="clear" w:color="auto" w:fill="FDE9D9" w:themeFill="accent6" w:themeFillTint="33"/>
            <w:vAlign w:val="center"/>
          </w:tcPr>
          <w:p w:rsidR="004B399B" w:rsidRPr="00A25076" w:rsidRDefault="004B399B" w:rsidP="00E26E41">
            <w:pPr>
              <w:jc w:val="distribute"/>
              <w:rPr>
                <w:rFonts w:asciiTheme="minorEastAsia" w:hAnsiTheme="minorEastAsia" w:cs="TmsRmn"/>
                <w:kern w:val="0"/>
                <w:sz w:val="18"/>
                <w:szCs w:val="18"/>
              </w:rPr>
            </w:pPr>
            <w:r w:rsidRPr="00A25076">
              <w:rPr>
                <w:rFonts w:asciiTheme="minorEastAsia" w:hAnsiTheme="minorEastAsia" w:cs="TmsRmn" w:hint="eastAsia"/>
                <w:kern w:val="0"/>
                <w:sz w:val="18"/>
                <w:szCs w:val="18"/>
              </w:rPr>
              <w:t>部署名※</w:t>
            </w:r>
          </w:p>
        </w:tc>
        <w:tc>
          <w:tcPr>
            <w:tcW w:w="7654" w:type="dxa"/>
            <w:shd w:val="clear" w:color="auto" w:fill="auto"/>
            <w:vAlign w:val="center"/>
          </w:tcPr>
          <w:p w:rsidR="004B399B" w:rsidRPr="00A25076" w:rsidRDefault="004B399B" w:rsidP="00E26E41">
            <w:pPr>
              <w:rPr>
                <w:rFonts w:asciiTheme="minorEastAsia" w:hAnsiTheme="minorEastAsia" w:cs="TmsRmn"/>
                <w:color w:val="FF0000"/>
                <w:sz w:val="18"/>
                <w:szCs w:val="18"/>
              </w:rPr>
            </w:pPr>
          </w:p>
        </w:tc>
      </w:tr>
      <w:tr w:rsidR="004B399B" w:rsidRPr="00A25076" w:rsidTr="00E26E41">
        <w:trPr>
          <w:trHeight w:val="836"/>
        </w:trPr>
        <w:tc>
          <w:tcPr>
            <w:tcW w:w="1560" w:type="dxa"/>
            <w:shd w:val="clear" w:color="auto" w:fill="FDE9D9" w:themeFill="accent6" w:themeFillTint="33"/>
            <w:vAlign w:val="center"/>
          </w:tcPr>
          <w:p w:rsidR="004B399B" w:rsidRPr="00A25076" w:rsidRDefault="004B399B" w:rsidP="00E26E41">
            <w:pPr>
              <w:jc w:val="distribute"/>
              <w:rPr>
                <w:rFonts w:asciiTheme="minorEastAsia" w:hAnsiTheme="minorEastAsia" w:cs="TmsRmn"/>
                <w:sz w:val="18"/>
                <w:szCs w:val="18"/>
              </w:rPr>
            </w:pPr>
            <w:r w:rsidRPr="00A25076">
              <w:rPr>
                <w:rFonts w:asciiTheme="minorEastAsia" w:hAnsiTheme="minorEastAsia" w:cs="TmsRmn" w:hint="eastAsia"/>
                <w:kern w:val="0"/>
                <w:sz w:val="18"/>
                <w:szCs w:val="18"/>
              </w:rPr>
              <w:t>所在地</w:t>
            </w:r>
          </w:p>
        </w:tc>
        <w:tc>
          <w:tcPr>
            <w:tcW w:w="7654" w:type="dxa"/>
            <w:shd w:val="clear" w:color="auto" w:fill="auto"/>
            <w:vAlign w:val="center"/>
          </w:tcPr>
          <w:p w:rsidR="004B399B" w:rsidRPr="00A25076" w:rsidRDefault="004B399B" w:rsidP="00E26E41">
            <w:pPr>
              <w:rPr>
                <w:rFonts w:asciiTheme="minorEastAsia" w:hAnsiTheme="minorEastAsia" w:cs="TmsRmn"/>
                <w:sz w:val="18"/>
                <w:szCs w:val="18"/>
              </w:rPr>
            </w:pPr>
            <w:r w:rsidRPr="00A25076">
              <w:rPr>
                <w:rFonts w:asciiTheme="minorEastAsia" w:hAnsiTheme="minorEastAsia" w:cs="TmsRmn" w:hint="eastAsia"/>
                <w:sz w:val="18"/>
                <w:szCs w:val="18"/>
              </w:rPr>
              <w:t>〒</w:t>
            </w:r>
          </w:p>
          <w:p w:rsidR="004B399B" w:rsidRPr="00A25076" w:rsidRDefault="004B399B" w:rsidP="00E26E41">
            <w:pPr>
              <w:rPr>
                <w:rFonts w:asciiTheme="minorEastAsia" w:hAnsiTheme="minorEastAsia" w:cs="TmsRmn"/>
                <w:sz w:val="18"/>
                <w:szCs w:val="18"/>
              </w:rPr>
            </w:pPr>
          </w:p>
        </w:tc>
      </w:tr>
      <w:tr w:rsidR="004B399B" w:rsidRPr="00A25076" w:rsidTr="00E26E41">
        <w:trPr>
          <w:trHeight w:val="393"/>
        </w:trPr>
        <w:tc>
          <w:tcPr>
            <w:tcW w:w="1560" w:type="dxa"/>
            <w:shd w:val="clear" w:color="auto" w:fill="FDE9D9" w:themeFill="accent6" w:themeFillTint="33"/>
            <w:vAlign w:val="center"/>
          </w:tcPr>
          <w:p w:rsidR="004B399B" w:rsidRPr="00A25076" w:rsidRDefault="004B399B" w:rsidP="00E26E41">
            <w:pPr>
              <w:spacing w:line="240" w:lineRule="exact"/>
              <w:jc w:val="distribute"/>
              <w:rPr>
                <w:rFonts w:asciiTheme="minorEastAsia" w:hAnsiTheme="minorEastAsia" w:cs="TmsRmn"/>
                <w:kern w:val="0"/>
                <w:sz w:val="18"/>
                <w:szCs w:val="18"/>
              </w:rPr>
            </w:pPr>
            <w:r w:rsidRPr="00A25076">
              <w:rPr>
                <w:rFonts w:asciiTheme="minorEastAsia" w:hAnsiTheme="minorEastAsia" w:cs="TmsRmn" w:hint="eastAsia"/>
                <w:kern w:val="0"/>
                <w:sz w:val="18"/>
                <w:szCs w:val="18"/>
              </w:rPr>
              <w:t>電話※</w:t>
            </w:r>
          </w:p>
        </w:tc>
        <w:tc>
          <w:tcPr>
            <w:tcW w:w="7654" w:type="dxa"/>
            <w:shd w:val="clear" w:color="auto" w:fill="auto"/>
            <w:vAlign w:val="center"/>
          </w:tcPr>
          <w:p w:rsidR="004B399B" w:rsidRPr="00A25076" w:rsidRDefault="004B399B" w:rsidP="00E26E41">
            <w:pPr>
              <w:spacing w:line="240" w:lineRule="exact"/>
              <w:rPr>
                <w:rFonts w:asciiTheme="minorEastAsia" w:hAnsiTheme="minorEastAsia" w:cs="TmsRmn"/>
                <w:sz w:val="18"/>
                <w:szCs w:val="18"/>
              </w:rPr>
            </w:pPr>
          </w:p>
        </w:tc>
      </w:tr>
      <w:tr w:rsidR="004B399B" w:rsidRPr="00A25076" w:rsidTr="00E26E41">
        <w:trPr>
          <w:trHeight w:val="414"/>
        </w:trPr>
        <w:tc>
          <w:tcPr>
            <w:tcW w:w="1560" w:type="dxa"/>
            <w:shd w:val="clear" w:color="auto" w:fill="FDE9D9" w:themeFill="accent6" w:themeFillTint="33"/>
            <w:vAlign w:val="center"/>
          </w:tcPr>
          <w:p w:rsidR="004B399B" w:rsidRPr="00A25076" w:rsidRDefault="004B399B" w:rsidP="00E26E41">
            <w:pPr>
              <w:spacing w:line="240" w:lineRule="exact"/>
              <w:jc w:val="distribute"/>
              <w:rPr>
                <w:rFonts w:asciiTheme="minorEastAsia" w:hAnsiTheme="minorEastAsia" w:cs="TmsRmn"/>
                <w:kern w:val="0"/>
                <w:sz w:val="18"/>
                <w:szCs w:val="18"/>
              </w:rPr>
            </w:pPr>
            <w:r w:rsidRPr="00A25076">
              <w:rPr>
                <w:rFonts w:asciiTheme="minorEastAsia" w:hAnsiTheme="minorEastAsia" w:cs="TmsRmn" w:hint="eastAsia"/>
                <w:kern w:val="0"/>
                <w:sz w:val="18"/>
                <w:szCs w:val="18"/>
              </w:rPr>
              <w:t>ＦＡＸ</w:t>
            </w:r>
          </w:p>
        </w:tc>
        <w:tc>
          <w:tcPr>
            <w:tcW w:w="7654" w:type="dxa"/>
            <w:shd w:val="clear" w:color="auto" w:fill="auto"/>
            <w:vAlign w:val="center"/>
          </w:tcPr>
          <w:p w:rsidR="004B399B" w:rsidRPr="00A25076" w:rsidRDefault="004B399B" w:rsidP="00E26E41">
            <w:pPr>
              <w:spacing w:line="240" w:lineRule="exact"/>
              <w:rPr>
                <w:rFonts w:asciiTheme="minorEastAsia" w:hAnsiTheme="minorEastAsia" w:cs="TmsRmn"/>
                <w:sz w:val="18"/>
                <w:szCs w:val="18"/>
              </w:rPr>
            </w:pPr>
          </w:p>
        </w:tc>
      </w:tr>
      <w:tr w:rsidR="004B399B" w:rsidRPr="00A25076" w:rsidTr="00E26E41">
        <w:trPr>
          <w:trHeight w:val="405"/>
        </w:trPr>
        <w:tc>
          <w:tcPr>
            <w:tcW w:w="1560" w:type="dxa"/>
            <w:shd w:val="clear" w:color="auto" w:fill="FDE9D9" w:themeFill="accent6" w:themeFillTint="33"/>
            <w:vAlign w:val="center"/>
          </w:tcPr>
          <w:p w:rsidR="004B399B" w:rsidRPr="00A25076" w:rsidRDefault="004B399B" w:rsidP="00E26E41">
            <w:pPr>
              <w:spacing w:line="240" w:lineRule="exact"/>
              <w:rPr>
                <w:rFonts w:asciiTheme="minorEastAsia" w:hAnsiTheme="minorEastAsia" w:cs="TmsRmn"/>
                <w:kern w:val="0"/>
                <w:sz w:val="18"/>
                <w:szCs w:val="18"/>
              </w:rPr>
            </w:pPr>
            <w:r>
              <w:rPr>
                <w:rFonts w:asciiTheme="minorEastAsia" w:hAnsiTheme="minorEastAsia" w:cs="TmsRmn" w:hint="eastAsia"/>
                <w:kern w:val="0"/>
                <w:sz w:val="18"/>
                <w:szCs w:val="18"/>
              </w:rPr>
              <w:t>メールアドレス</w:t>
            </w:r>
          </w:p>
        </w:tc>
        <w:tc>
          <w:tcPr>
            <w:tcW w:w="7654" w:type="dxa"/>
            <w:shd w:val="clear" w:color="auto" w:fill="auto"/>
            <w:vAlign w:val="center"/>
          </w:tcPr>
          <w:p w:rsidR="004B399B" w:rsidRPr="00A25076" w:rsidRDefault="004B399B" w:rsidP="00E26E41">
            <w:pPr>
              <w:spacing w:line="240" w:lineRule="exact"/>
              <w:rPr>
                <w:rFonts w:asciiTheme="minorEastAsia" w:hAnsiTheme="minorEastAsia" w:cs="TmsRmn"/>
                <w:sz w:val="18"/>
                <w:szCs w:val="18"/>
              </w:rPr>
            </w:pPr>
          </w:p>
        </w:tc>
      </w:tr>
    </w:tbl>
    <w:p w:rsidR="004B399B" w:rsidRPr="00DC2607" w:rsidRDefault="004B399B" w:rsidP="004B399B">
      <w:pPr>
        <w:rPr>
          <w:sz w:val="20"/>
        </w:rPr>
      </w:pPr>
      <w:r w:rsidRPr="00DC2607">
        <w:rPr>
          <w:rFonts w:hint="eastAsia"/>
          <w:sz w:val="20"/>
        </w:rPr>
        <w:lastRenderedPageBreak/>
        <w:t>注４：上記１および２の※部は、健康寿命日本一おおいた創造会議と共有します。</w:t>
      </w:r>
    </w:p>
    <w:p w:rsidR="004B399B" w:rsidRPr="00DC2607" w:rsidRDefault="004B399B" w:rsidP="004B399B">
      <w:pPr>
        <w:rPr>
          <w:sz w:val="20"/>
        </w:rPr>
      </w:pPr>
      <w:r w:rsidRPr="00DC2607">
        <w:rPr>
          <w:rFonts w:hint="eastAsia"/>
          <w:sz w:val="20"/>
        </w:rPr>
        <w:t>注５：上記１および２の＊部は、県ホームページ等に掲載します。</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4B399B" w:rsidRPr="001D0EEE" w:rsidTr="00E26E41">
        <w:trPr>
          <w:trHeight w:val="275"/>
        </w:trPr>
        <w:tc>
          <w:tcPr>
            <w:tcW w:w="9214" w:type="dxa"/>
            <w:shd w:val="clear" w:color="auto" w:fill="DDD9C3" w:themeFill="background2" w:themeFillShade="E6"/>
            <w:vAlign w:val="center"/>
          </w:tcPr>
          <w:p w:rsidR="004B399B" w:rsidRPr="00A25076" w:rsidRDefault="004B399B" w:rsidP="00E26E41">
            <w:pPr>
              <w:jc w:val="left"/>
              <w:rPr>
                <w:rFonts w:asciiTheme="minorEastAsia" w:hAnsiTheme="minorEastAsia" w:cs="TmsRmn"/>
                <w:sz w:val="18"/>
                <w:szCs w:val="18"/>
              </w:rPr>
            </w:pPr>
            <w:r>
              <w:rPr>
                <w:rFonts w:asciiTheme="minorEastAsia" w:hAnsiTheme="minorEastAsia" w:cs="TmsRmn" w:hint="eastAsia"/>
                <w:sz w:val="18"/>
                <w:szCs w:val="18"/>
              </w:rPr>
              <w:t>３．おうえん内容</w:t>
            </w:r>
          </w:p>
        </w:tc>
      </w:tr>
      <w:tr w:rsidR="004B399B" w:rsidRPr="00A3739B" w:rsidTr="00E26E41">
        <w:trPr>
          <w:trHeight w:val="418"/>
        </w:trPr>
        <w:tc>
          <w:tcPr>
            <w:tcW w:w="9214" w:type="dxa"/>
            <w:shd w:val="clear" w:color="auto" w:fill="auto"/>
            <w:vAlign w:val="center"/>
          </w:tcPr>
          <w:p w:rsidR="004B399B" w:rsidRPr="009B6D5A" w:rsidRDefault="004B399B" w:rsidP="00E26E41">
            <w:pPr>
              <w:rPr>
                <w:rFonts w:asciiTheme="minorEastAsia" w:hAnsiTheme="minorEastAsia" w:cs="TmsRmn"/>
                <w:kern w:val="0"/>
                <w:sz w:val="18"/>
                <w:szCs w:val="18"/>
              </w:rPr>
            </w:pPr>
            <w:r w:rsidRPr="009B6D5A">
              <w:rPr>
                <w:rFonts w:asciiTheme="minorEastAsia" w:hAnsiTheme="minorEastAsia" w:cs="TmsRmn" w:hint="eastAsia"/>
                <w:kern w:val="0"/>
                <w:sz w:val="18"/>
                <w:szCs w:val="18"/>
              </w:rPr>
              <w:t>（１）運動・身体活動について</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場の提供（例：イベント会場の提供、スポーツ施設等の無料開放）</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人材派遣・技術提供（例：講師・専門家の派遣、無料アプリの案内）</w:t>
            </w:r>
          </w:p>
          <w:p w:rsidR="004B399B" w:rsidRPr="009B6D5A" w:rsidRDefault="004B399B" w:rsidP="00E26E41">
            <w:pPr>
              <w:ind w:firstLineChars="100" w:firstLine="180"/>
              <w:rPr>
                <w:rFonts w:asciiTheme="minorEastAsia" w:hAnsiTheme="minorEastAsia" w:cs="TmsRmn"/>
                <w:sz w:val="18"/>
                <w:szCs w:val="18"/>
              </w:rPr>
            </w:pPr>
            <w:r w:rsidRPr="009B6D5A">
              <w:rPr>
                <w:rFonts w:asciiTheme="minorEastAsia" w:hAnsiTheme="minorEastAsia" w:cs="TmsRmn" w:hint="eastAsia"/>
                <w:sz w:val="18"/>
                <w:szCs w:val="18"/>
              </w:rPr>
              <w:t>□</w:t>
            </w:r>
            <w:r>
              <w:rPr>
                <w:rFonts w:asciiTheme="minorEastAsia" w:hAnsiTheme="minorEastAsia" w:cs="TmsRmn" w:hint="eastAsia"/>
                <w:sz w:val="18"/>
                <w:szCs w:val="18"/>
              </w:rPr>
              <w:t>物資提供（例：賞品・サービス(商品)の提供、運動器具の貸出）</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情報・メディアの提供（例：定期広報物やチラシ等への無料掲載、広報啓発協力）</w:t>
            </w:r>
          </w:p>
          <w:p w:rsidR="004B399B"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参加機会の提供（例：健康づくりイベントの実施）</w:t>
            </w:r>
          </w:p>
          <w:p w:rsidR="004B399B" w:rsidRDefault="004B399B" w:rsidP="00E26E41">
            <w:pPr>
              <w:rPr>
                <w:rFonts w:asciiTheme="minorEastAsia" w:hAnsiTheme="minorEastAsia" w:cs="TmsRmn"/>
                <w:sz w:val="18"/>
                <w:szCs w:val="18"/>
              </w:rPr>
            </w:pPr>
            <w:r>
              <w:rPr>
                <w:rFonts w:asciiTheme="minorEastAsia" w:hAnsiTheme="minorEastAsia" w:cs="TmsRmn" w:hint="eastAsia"/>
                <w:sz w:val="18"/>
                <w:szCs w:val="18"/>
              </w:rPr>
              <w:t xml:space="preserve">　　上記チェック項目の具体的内容</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　　　　　　　　　　　　　　　　　　　　　　　　　　　　　　　　　　　　　　　　　　　　　　　］</w:t>
            </w:r>
          </w:p>
          <w:p w:rsidR="004B399B" w:rsidRDefault="004B399B" w:rsidP="00E26E41">
            <w:pPr>
              <w:rPr>
                <w:rFonts w:asciiTheme="minorEastAsia" w:hAnsiTheme="minorEastAsia" w:cs="TmsRmn"/>
                <w:sz w:val="18"/>
                <w:szCs w:val="18"/>
              </w:rPr>
            </w:pPr>
            <w:r w:rsidRPr="009B6D5A">
              <w:rPr>
                <w:rFonts w:asciiTheme="minorEastAsia" w:hAnsiTheme="minorEastAsia" w:cs="TmsRmn" w:hint="eastAsia"/>
                <w:sz w:val="18"/>
                <w:szCs w:val="18"/>
              </w:rPr>
              <w:t>（２）</w:t>
            </w:r>
            <w:r>
              <w:rPr>
                <w:rFonts w:asciiTheme="minorEastAsia" w:hAnsiTheme="minorEastAsia" w:cs="TmsRmn" w:hint="eastAsia"/>
                <w:sz w:val="18"/>
                <w:szCs w:val="18"/>
              </w:rPr>
              <w:t>休養・心の健康について</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場の提供（例：イベント会場の提供）</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人材派遣・技術提供（例：講師・専門家の派遣、無料アプリの案内）</w:t>
            </w:r>
          </w:p>
          <w:p w:rsidR="004B399B" w:rsidRPr="009B6D5A" w:rsidRDefault="004B399B" w:rsidP="00E26E41">
            <w:pPr>
              <w:ind w:firstLineChars="100" w:firstLine="180"/>
              <w:rPr>
                <w:rFonts w:asciiTheme="minorEastAsia" w:hAnsiTheme="minorEastAsia" w:cs="TmsRmn"/>
                <w:sz w:val="18"/>
                <w:szCs w:val="18"/>
              </w:rPr>
            </w:pPr>
            <w:r w:rsidRPr="009B6D5A">
              <w:rPr>
                <w:rFonts w:asciiTheme="minorEastAsia" w:hAnsiTheme="minorEastAsia" w:cs="TmsRmn" w:hint="eastAsia"/>
                <w:sz w:val="18"/>
                <w:szCs w:val="18"/>
              </w:rPr>
              <w:t>□</w:t>
            </w:r>
            <w:r>
              <w:rPr>
                <w:rFonts w:asciiTheme="minorEastAsia" w:hAnsiTheme="minorEastAsia" w:cs="TmsRmn" w:hint="eastAsia"/>
                <w:sz w:val="18"/>
                <w:szCs w:val="18"/>
              </w:rPr>
              <w:t>物資提供（例：賞品・サービス(商品)の提供、グッズの貸出）</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情報・メディアの提供（例：定期広報物やチラシ等への無料掲載、広報啓発協力）</w:t>
            </w:r>
          </w:p>
          <w:p w:rsidR="004B399B"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参加機会の提供（例：健康づくりイベントの実施）</w:t>
            </w:r>
          </w:p>
          <w:p w:rsidR="004B399B" w:rsidRDefault="004B399B" w:rsidP="00E26E41">
            <w:pPr>
              <w:ind w:firstLineChars="200" w:firstLine="360"/>
              <w:rPr>
                <w:rFonts w:asciiTheme="minorEastAsia" w:hAnsiTheme="minorEastAsia" w:cs="TmsRmn"/>
                <w:sz w:val="18"/>
                <w:szCs w:val="18"/>
              </w:rPr>
            </w:pPr>
            <w:r>
              <w:rPr>
                <w:rFonts w:asciiTheme="minorEastAsia" w:hAnsiTheme="minorEastAsia" w:cs="TmsRmn" w:hint="eastAsia"/>
                <w:sz w:val="18"/>
                <w:szCs w:val="18"/>
              </w:rPr>
              <w:t>上記チェック項目の具体的内容</w:t>
            </w:r>
          </w:p>
          <w:p w:rsidR="004B399B" w:rsidRPr="00FE1F09"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　　　　　　　　　　　　　　　　　　　　　　　　　　　　　　　　　　　　　　　　　　　　　　　］</w:t>
            </w:r>
          </w:p>
          <w:p w:rsidR="004B399B" w:rsidRPr="009B6D5A" w:rsidRDefault="004B399B" w:rsidP="00E26E41">
            <w:pPr>
              <w:rPr>
                <w:rFonts w:asciiTheme="minorEastAsia" w:hAnsiTheme="minorEastAsia" w:cs="TmsRmn"/>
                <w:sz w:val="18"/>
                <w:szCs w:val="18"/>
              </w:rPr>
            </w:pPr>
            <w:r>
              <w:rPr>
                <w:rFonts w:asciiTheme="minorEastAsia" w:hAnsiTheme="minorEastAsia" w:cs="TmsRmn" w:hint="eastAsia"/>
                <w:sz w:val="18"/>
                <w:szCs w:val="18"/>
              </w:rPr>
              <w:t>（３）栄養・食生活について</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場の提供（例：イベント会場の提供）</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人材派遣・技術提供（例：講師・専門家の派遣、無料アプリの案内）</w:t>
            </w:r>
          </w:p>
          <w:p w:rsidR="004B399B" w:rsidRPr="009B6D5A" w:rsidRDefault="004B399B" w:rsidP="00E26E41">
            <w:pPr>
              <w:ind w:firstLineChars="100" w:firstLine="180"/>
              <w:rPr>
                <w:rFonts w:asciiTheme="minorEastAsia" w:hAnsiTheme="minorEastAsia" w:cs="TmsRmn"/>
                <w:sz w:val="18"/>
                <w:szCs w:val="18"/>
              </w:rPr>
            </w:pPr>
            <w:r w:rsidRPr="009B6D5A">
              <w:rPr>
                <w:rFonts w:asciiTheme="minorEastAsia" w:hAnsiTheme="minorEastAsia" w:cs="TmsRmn" w:hint="eastAsia"/>
                <w:sz w:val="18"/>
                <w:szCs w:val="18"/>
              </w:rPr>
              <w:t>□</w:t>
            </w:r>
            <w:r>
              <w:rPr>
                <w:rFonts w:asciiTheme="minorEastAsia" w:hAnsiTheme="minorEastAsia" w:cs="TmsRmn" w:hint="eastAsia"/>
                <w:sz w:val="18"/>
                <w:szCs w:val="18"/>
              </w:rPr>
              <w:t>物資提供（例：試飲・試食、賞品・サービス(商品)の提供、運動器具の貸出）</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情報・メディアの提供（例：定期広報物やチラシ等への無料掲載、広報啓発協力）</w:t>
            </w:r>
          </w:p>
          <w:p w:rsidR="004B399B"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参加機会の提供（例：健康づくりイベントの実施）</w:t>
            </w:r>
          </w:p>
          <w:p w:rsidR="004B399B" w:rsidRDefault="004B399B" w:rsidP="00E26E41">
            <w:pPr>
              <w:ind w:firstLineChars="200" w:firstLine="360"/>
              <w:rPr>
                <w:rFonts w:asciiTheme="minorEastAsia" w:hAnsiTheme="minorEastAsia" w:cs="TmsRmn"/>
                <w:sz w:val="18"/>
                <w:szCs w:val="18"/>
              </w:rPr>
            </w:pPr>
            <w:r>
              <w:rPr>
                <w:rFonts w:asciiTheme="minorEastAsia" w:hAnsiTheme="minorEastAsia" w:cs="TmsRmn" w:hint="eastAsia"/>
                <w:sz w:val="18"/>
                <w:szCs w:val="18"/>
              </w:rPr>
              <w:t>上記チェック項目の具体的内容</w:t>
            </w:r>
          </w:p>
          <w:p w:rsidR="004B399B"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　　　　　　　　　　　　　　　　　　　　　　　　　　　　　　　　　　　　　　　　　　　　　　　］</w:t>
            </w:r>
          </w:p>
          <w:p w:rsidR="004B399B" w:rsidRPr="009B6D5A" w:rsidRDefault="004B399B" w:rsidP="00E26E41">
            <w:pPr>
              <w:rPr>
                <w:rFonts w:asciiTheme="minorEastAsia" w:hAnsiTheme="minorEastAsia" w:cs="TmsRmn"/>
                <w:sz w:val="18"/>
                <w:szCs w:val="18"/>
              </w:rPr>
            </w:pPr>
            <w:r>
              <w:rPr>
                <w:rFonts w:asciiTheme="minorEastAsia" w:hAnsiTheme="minorEastAsia" w:cs="TmsRmn" w:hint="eastAsia"/>
                <w:sz w:val="18"/>
                <w:szCs w:val="18"/>
              </w:rPr>
              <w:t>（４）健康診断等について</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場の提供（例：イベント会場の提供）</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人材派遣・技術提供（例：講師・専門家の派遣、無料アプリの案内）</w:t>
            </w:r>
          </w:p>
          <w:p w:rsidR="004B399B" w:rsidRPr="009B6D5A" w:rsidRDefault="004B399B" w:rsidP="00E26E41">
            <w:pPr>
              <w:ind w:firstLineChars="100" w:firstLine="180"/>
              <w:rPr>
                <w:rFonts w:asciiTheme="minorEastAsia" w:hAnsiTheme="minorEastAsia" w:cs="TmsRmn"/>
                <w:sz w:val="18"/>
                <w:szCs w:val="18"/>
              </w:rPr>
            </w:pPr>
            <w:r w:rsidRPr="009B6D5A">
              <w:rPr>
                <w:rFonts w:asciiTheme="minorEastAsia" w:hAnsiTheme="minorEastAsia" w:cs="TmsRmn" w:hint="eastAsia"/>
                <w:sz w:val="18"/>
                <w:szCs w:val="18"/>
              </w:rPr>
              <w:t>□</w:t>
            </w:r>
            <w:r>
              <w:rPr>
                <w:rFonts w:asciiTheme="minorEastAsia" w:hAnsiTheme="minorEastAsia" w:cs="TmsRmn" w:hint="eastAsia"/>
                <w:sz w:val="18"/>
                <w:szCs w:val="18"/>
              </w:rPr>
              <w:t>物資提供（例：賞品・サービス(商品)の提供、健康測定器具の貸出）</w:t>
            </w:r>
          </w:p>
          <w:p w:rsidR="004B399B" w:rsidRPr="009B6D5A"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情報・メディアの提供（例：定期広報物やチラシ等への無料掲載、広報啓発協力）</w:t>
            </w:r>
          </w:p>
          <w:p w:rsidR="004B399B" w:rsidRDefault="004B399B" w:rsidP="00E26E41">
            <w:pPr>
              <w:ind w:firstLineChars="100" w:firstLine="180"/>
              <w:rPr>
                <w:rFonts w:asciiTheme="minorEastAsia" w:hAnsiTheme="minorEastAsia" w:cs="TmsRmn"/>
                <w:sz w:val="18"/>
                <w:szCs w:val="18"/>
              </w:rPr>
            </w:pPr>
            <w:r>
              <w:rPr>
                <w:rFonts w:asciiTheme="minorEastAsia" w:hAnsiTheme="minorEastAsia" w:cs="TmsRmn" w:hint="eastAsia"/>
                <w:sz w:val="18"/>
                <w:szCs w:val="18"/>
              </w:rPr>
              <w:t>□参加機会の提供（例：健康づくりイベントの実施）</w:t>
            </w:r>
          </w:p>
          <w:p w:rsidR="004B399B" w:rsidRDefault="004B399B" w:rsidP="00E26E41">
            <w:pPr>
              <w:ind w:firstLineChars="200" w:firstLine="360"/>
              <w:rPr>
                <w:rFonts w:asciiTheme="minorEastAsia" w:hAnsiTheme="minorEastAsia" w:cs="TmsRmn"/>
                <w:sz w:val="18"/>
                <w:szCs w:val="18"/>
              </w:rPr>
            </w:pPr>
            <w:r>
              <w:rPr>
                <w:rFonts w:asciiTheme="minorEastAsia" w:hAnsiTheme="minorEastAsia" w:cs="TmsRmn" w:hint="eastAsia"/>
                <w:sz w:val="18"/>
                <w:szCs w:val="18"/>
              </w:rPr>
              <w:t>上記チェック項目の具体的内容</w:t>
            </w:r>
          </w:p>
          <w:p w:rsidR="004B399B" w:rsidRPr="00A25076" w:rsidRDefault="004B399B" w:rsidP="00E26E41">
            <w:pPr>
              <w:ind w:firstLineChars="100" w:firstLine="180"/>
              <w:rPr>
                <w:rFonts w:asciiTheme="minorEastAsia" w:hAnsiTheme="minorEastAsia" w:cs="TmsRmn"/>
                <w:color w:val="FF0000"/>
                <w:sz w:val="18"/>
                <w:szCs w:val="18"/>
              </w:rPr>
            </w:pPr>
            <w:r>
              <w:rPr>
                <w:rFonts w:asciiTheme="minorEastAsia" w:hAnsiTheme="minorEastAsia" w:cs="TmsRmn" w:hint="eastAsia"/>
                <w:sz w:val="18"/>
                <w:szCs w:val="18"/>
              </w:rPr>
              <w:t>［　　　　　　　　　　　　　　　　　　　　　　　　　　　　　　　　　　　　　　　　　　　　　　　］</w:t>
            </w:r>
          </w:p>
        </w:tc>
      </w:tr>
    </w:tbl>
    <w:p w:rsidR="004B399B" w:rsidRDefault="004B399B" w:rsidP="004B399B">
      <w:pPr>
        <w:widowControl/>
        <w:jc w:val="left"/>
        <w:rPr>
          <w:rFonts w:asciiTheme="minorEastAsia" w:hAnsiTheme="minorEastAsia"/>
          <w:sz w:val="18"/>
          <w:szCs w:val="18"/>
        </w:rPr>
      </w:pPr>
    </w:p>
    <w:p w:rsidR="004B399B" w:rsidRDefault="004B399B" w:rsidP="004B399B">
      <w:pPr>
        <w:widowControl/>
        <w:jc w:val="left"/>
        <w:rPr>
          <w:szCs w:val="21"/>
          <w:u w:val="double"/>
        </w:rPr>
      </w:pPr>
      <w:r w:rsidRPr="009E002B">
        <w:rPr>
          <w:rFonts w:asciiTheme="minorEastAsia" w:hAnsiTheme="minorEastAsia" w:hint="eastAsia"/>
          <w:kern w:val="0"/>
          <w:szCs w:val="21"/>
          <w:u w:val="double"/>
          <w:fitText w:val="8505" w:id="-973787648"/>
        </w:rPr>
        <w:t>※*部及び上記３について</w:t>
      </w:r>
      <w:r w:rsidRPr="009E002B">
        <w:rPr>
          <w:rFonts w:hint="eastAsia"/>
          <w:kern w:val="0"/>
          <w:szCs w:val="21"/>
          <w:u w:val="double"/>
          <w:fitText w:val="8505" w:id="-973787648"/>
        </w:rPr>
        <w:t>県ホームページへの掲載を　　　承諾する　　・　　承諾しない</w:t>
      </w:r>
    </w:p>
    <w:p w:rsidR="004B399B" w:rsidRPr="00DC2607" w:rsidRDefault="004B399B" w:rsidP="004B399B">
      <w:pPr>
        <w:widowControl/>
        <w:jc w:val="left"/>
        <w:rPr>
          <w:sz w:val="20"/>
          <w:szCs w:val="21"/>
          <w:u w:val="double"/>
        </w:rPr>
      </w:pPr>
      <w:r w:rsidRPr="009E002B">
        <w:rPr>
          <w:rFonts w:hint="eastAsia"/>
          <w:w w:val="98"/>
          <w:kern w:val="0"/>
          <w:sz w:val="20"/>
          <w:fitText w:val="8500" w:id="-973787392"/>
        </w:rPr>
        <w:t>注６：おうえん内容の県ホームページ掲載を承諾しなくてもおうえん企業として登録できます</w:t>
      </w:r>
      <w:r w:rsidRPr="009E002B">
        <w:rPr>
          <w:rFonts w:hint="eastAsia"/>
          <w:spacing w:val="50"/>
          <w:w w:val="98"/>
          <w:kern w:val="0"/>
          <w:sz w:val="20"/>
          <w:fitText w:val="8500" w:id="-973787392"/>
        </w:rPr>
        <w:t>。</w:t>
      </w:r>
    </w:p>
    <w:p w:rsidR="004B399B" w:rsidRPr="00481888" w:rsidRDefault="004B399B" w:rsidP="004B399B">
      <w:pPr>
        <w:widowControl/>
        <w:jc w:val="left"/>
        <w:rPr>
          <w:rFonts w:asciiTheme="minorEastAsia" w:hAnsiTheme="minorEastAsia"/>
          <w:sz w:val="18"/>
          <w:szCs w:val="18"/>
        </w:rPr>
      </w:pPr>
      <w:r w:rsidRPr="00481888">
        <w:rPr>
          <w:rFonts w:asciiTheme="minorEastAsia" w:hAnsiTheme="minorEastAsia" w:hint="eastAsia"/>
          <w:sz w:val="18"/>
          <w:szCs w:val="18"/>
        </w:rPr>
        <w:lastRenderedPageBreak/>
        <w:t>（別紙２）</w:t>
      </w:r>
    </w:p>
    <w:p w:rsidR="004B399B" w:rsidRPr="00960C36" w:rsidRDefault="004B399B" w:rsidP="004B399B">
      <w:pPr>
        <w:overflowPunct w:val="0"/>
        <w:jc w:val="center"/>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32"/>
          <w:szCs w:val="32"/>
        </w:rPr>
        <w:t>誓　　約　　書</w:t>
      </w:r>
    </w:p>
    <w:p w:rsidR="004B399B" w:rsidRPr="00960C36" w:rsidRDefault="004B399B" w:rsidP="004B399B">
      <w:pPr>
        <w:overflowPunct w:val="0"/>
        <w:textAlignment w:val="baseline"/>
        <w:rPr>
          <w:rFonts w:ascii="ＭＳ 明朝" w:eastAsia="ＭＳ 明朝" w:hAnsi="Times New Roman" w:cs="Times New Roman"/>
          <w:kern w:val="0"/>
          <w:szCs w:val="21"/>
        </w:rPr>
      </w:pP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私は、下記の事項について誓約します。</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 xml:space="preserve">なお、県が必要な場合には、大分県警察本部に照会することについて承諾します。　</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また、照会で確認された情報は、今後、私が、大分県と行う他の契約における確認に利用することに同意します。</w:t>
      </w:r>
    </w:p>
    <w:p w:rsidR="004B399B" w:rsidRPr="00960C36" w:rsidRDefault="004B399B" w:rsidP="004B399B">
      <w:pPr>
        <w:overflowPunct w:val="0"/>
        <w:textAlignment w:val="baseline"/>
        <w:rPr>
          <w:rFonts w:ascii="ＭＳ 明朝" w:eastAsia="ＭＳ 明朝" w:hAnsi="Times New Roman" w:cs="Times New Roman"/>
          <w:kern w:val="0"/>
          <w:szCs w:val="21"/>
        </w:rPr>
      </w:pPr>
    </w:p>
    <w:p w:rsidR="004B399B" w:rsidRPr="00960C36" w:rsidRDefault="004B399B" w:rsidP="004B399B">
      <w:pPr>
        <w:overflowPunct w:val="0"/>
        <w:jc w:val="center"/>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記</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１　自己又は自己の役員等は、次の各号のいずれにも該当しません。</w:t>
      </w:r>
    </w:p>
    <w:p w:rsidR="004B399B" w:rsidRPr="00960C36" w:rsidRDefault="004B399B" w:rsidP="004B399B">
      <w:pPr>
        <w:overflowPunct w:val="0"/>
        <w:ind w:left="540" w:hangingChars="300" w:hanging="540"/>
        <w:jc w:val="left"/>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１）</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暴力団員による不当な行為の防止等に関する法律（平成３年法律第７７号）第２条第２号に規定する暴力団をいう。以下同じ。）</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２）</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員（同法第２条第６号に規定する暴力団員をいう。以下同じ。）</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３）</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員が役員となっている事業者</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４）</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員であることを知りながら、その者を雇用・使用している者</w:t>
      </w:r>
    </w:p>
    <w:p w:rsidR="004B399B" w:rsidRPr="00960C36" w:rsidRDefault="004B399B" w:rsidP="004B399B">
      <w:pPr>
        <w:overflowPunct w:val="0"/>
        <w:ind w:left="540" w:hangingChars="300" w:hanging="54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５）</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員であることを知りながら、その者と下請契約又は資材、原材料の購入契約等を締結している者</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６）</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又は暴力団員に経済上の利益又は便宜を供与している者</w:t>
      </w:r>
    </w:p>
    <w:p w:rsidR="004B399B" w:rsidRPr="00960C36" w:rsidRDefault="004B399B" w:rsidP="004B399B">
      <w:pPr>
        <w:overflowPunct w:val="0"/>
        <w:ind w:left="540" w:hangingChars="300" w:hanging="54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７）</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暴力団又は暴力団員と社会通念上ふさわしくない交際を有するなど社会的に非難される関係を有している者</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８）暴力団又は暴力団員であることを知りながらこれらを利用している者</w:t>
      </w:r>
    </w:p>
    <w:p w:rsidR="004B399B" w:rsidRPr="00960C36" w:rsidRDefault="004B399B" w:rsidP="004B399B">
      <w:pPr>
        <w:overflowPunct w:val="0"/>
        <w:textAlignment w:val="baseline"/>
        <w:rPr>
          <w:rFonts w:ascii="ＭＳ 明朝" w:eastAsia="ＭＳ 明朝" w:hAnsi="Times New Roman" w:cs="Times New Roman"/>
          <w:kern w:val="0"/>
          <w:szCs w:val="21"/>
        </w:rPr>
      </w:pPr>
    </w:p>
    <w:p w:rsidR="004B399B" w:rsidRPr="00960C36" w:rsidRDefault="004B399B" w:rsidP="004B399B">
      <w:pPr>
        <w:overflowPunct w:val="0"/>
        <w:ind w:left="180" w:hangingChars="100" w:hanging="18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２　１の（１）から（８）までに掲げる者が、その経営に実質的に関与している法人その他の団体又は個人では　ありません。</w:t>
      </w: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 xml:space="preserve">　　　　　　　　　　　　　　　　　　　　　　　　　　　　　　　　　　　　　　　　年　　月　　日</w:t>
      </w:r>
    </w:p>
    <w:p w:rsidR="004B399B" w:rsidRPr="00960C36" w:rsidRDefault="004B399B" w:rsidP="004B399B">
      <w:pPr>
        <w:overflowPunct w:val="0"/>
        <w:textAlignment w:val="baseline"/>
        <w:rPr>
          <w:rFonts w:ascii="ＭＳ 明朝" w:eastAsia="ＭＳ 明朝" w:hAnsi="Times New Roman" w:cs="Times New Roman"/>
          <w:kern w:val="0"/>
          <w:szCs w:val="21"/>
        </w:rPr>
      </w:pP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大分県知事　　　殿</w:t>
      </w:r>
    </w:p>
    <w:p w:rsidR="004B399B" w:rsidRPr="00960C36" w:rsidRDefault="004B399B" w:rsidP="004B399B">
      <w:pPr>
        <w:overflowPunct w:val="0"/>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 xml:space="preserve">　　　　　　　　</w:t>
      </w: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 xml:space="preserve">　　　</w:t>
      </w:r>
      <w:r w:rsidRPr="00960C36">
        <w:rPr>
          <w:rFonts w:ascii="Times New Roman" w:eastAsia="ＭＳ 明朝" w:hAnsi="Times New Roman" w:cs="Times New Roman"/>
          <w:kern w:val="0"/>
          <w:sz w:val="18"/>
          <w:szCs w:val="18"/>
        </w:rPr>
        <w:t xml:space="preserve">     </w:t>
      </w:r>
      <w:r w:rsidRPr="009637EA">
        <w:rPr>
          <w:rFonts w:ascii="Times New Roman" w:eastAsia="ＭＳ 明朝" w:hAnsi="Times New Roman" w:cs="Times New Roman" w:hint="eastAsia"/>
          <w:kern w:val="0"/>
          <w:sz w:val="18"/>
          <w:szCs w:val="18"/>
        </w:rPr>
        <w:t>〔事務所の住所、法人の名称、代表者の氏名及び生年月日〕</w:t>
      </w: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 xml:space="preserve">　　　　　　　　　　　　</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rPr>
        <w:t>住　　所</w:t>
      </w:r>
    </w:p>
    <w:p w:rsidR="004B399B" w:rsidRPr="00960C36" w:rsidRDefault="004B399B" w:rsidP="004B399B">
      <w:pPr>
        <w:overflowPunct w:val="0"/>
        <w:textAlignment w:val="baseline"/>
        <w:rPr>
          <w:rFonts w:ascii="ＭＳ 明朝" w:eastAsia="ＭＳ 明朝" w:hAnsi="Times New Roman" w:cs="Times New Roman"/>
          <w:kern w:val="0"/>
          <w:szCs w:val="21"/>
        </w:rPr>
      </w:pP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ＭＳ 明朝" w:hint="eastAsia"/>
          <w:kern w:val="0"/>
          <w:sz w:val="18"/>
          <w:szCs w:val="18"/>
        </w:rPr>
        <w:t xml:space="preserve">　　　　　　　　</w:t>
      </w: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Times New Roman" w:hint="eastAsia"/>
          <w:kern w:val="0"/>
          <w:sz w:val="18"/>
          <w:szCs w:val="18"/>
        </w:rPr>
        <w:t xml:space="preserve">　</w:t>
      </w:r>
      <w:r w:rsidRPr="00960C36">
        <w:rPr>
          <w:rFonts w:ascii="Times New Roman" w:eastAsia="ＭＳ 明朝" w:hAnsi="Times New Roman" w:cs="ＭＳ 明朝" w:hint="eastAsia"/>
          <w:kern w:val="0"/>
          <w:sz w:val="18"/>
          <w:szCs w:val="18"/>
        </w:rPr>
        <w:t>（ふりがな）</w:t>
      </w: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u w:val="single" w:color="000000"/>
        </w:rPr>
        <w:t>氏</w:t>
      </w:r>
      <w:r w:rsidRPr="00960C36">
        <w:rPr>
          <w:rFonts w:ascii="Times New Roman" w:eastAsia="ＭＳ 明朝" w:hAnsi="Times New Roman" w:cs="Times New Roman"/>
          <w:kern w:val="0"/>
          <w:sz w:val="18"/>
          <w:szCs w:val="18"/>
          <w:u w:val="single" w:color="000000"/>
        </w:rPr>
        <w:t xml:space="preserve">    </w:t>
      </w:r>
      <w:r w:rsidRPr="00960C36">
        <w:rPr>
          <w:rFonts w:ascii="Times New Roman" w:eastAsia="ＭＳ 明朝" w:hAnsi="Times New Roman" w:cs="ＭＳ 明朝" w:hint="eastAsia"/>
          <w:kern w:val="0"/>
          <w:sz w:val="18"/>
          <w:szCs w:val="18"/>
          <w:u w:val="single" w:color="000000"/>
        </w:rPr>
        <w:t>名</w:t>
      </w:r>
      <w:r w:rsidRPr="00960C36">
        <w:rPr>
          <w:rFonts w:ascii="Times New Roman" w:eastAsia="ＭＳ 明朝" w:hAnsi="Times New Roman" w:cs="Times New Roman"/>
          <w:kern w:val="0"/>
          <w:sz w:val="18"/>
          <w:szCs w:val="18"/>
          <w:u w:val="single" w:color="000000"/>
        </w:rPr>
        <w:t xml:space="preserve">          </w:t>
      </w:r>
      <w:r w:rsidRPr="00960C36">
        <w:rPr>
          <w:rFonts w:ascii="Times New Roman" w:eastAsia="ＭＳ 明朝" w:hAnsi="Times New Roman" w:cs="ＭＳ 明朝" w:hint="eastAsia"/>
          <w:kern w:val="0"/>
          <w:sz w:val="18"/>
          <w:szCs w:val="18"/>
          <w:u w:val="single" w:color="000000"/>
        </w:rPr>
        <w:t xml:space="preserve">　　</w:t>
      </w:r>
      <w:r w:rsidRPr="00960C36">
        <w:rPr>
          <w:rFonts w:ascii="Times New Roman" w:eastAsia="ＭＳ 明朝" w:hAnsi="Times New Roman" w:cs="Times New Roman"/>
          <w:kern w:val="0"/>
          <w:sz w:val="18"/>
          <w:szCs w:val="18"/>
          <w:u w:val="single" w:color="000000"/>
        </w:rPr>
        <w:t xml:space="preserve">                                    </w:t>
      </w:r>
      <w:r w:rsidRPr="00960C36">
        <w:rPr>
          <w:rFonts w:ascii="Times New Roman" w:eastAsia="ＭＳ 明朝" w:hAnsi="Times New Roman" w:cs="ＭＳ 明朝" w:hint="eastAsia"/>
          <w:kern w:val="0"/>
          <w:sz w:val="18"/>
          <w:szCs w:val="18"/>
          <w:u w:val="single" w:color="000000"/>
        </w:rPr>
        <w:t xml:space="preserve">　</w:t>
      </w:r>
      <w:r>
        <w:rPr>
          <w:rFonts w:ascii="Times New Roman" w:eastAsia="ＭＳ 明朝" w:hAnsi="Times New Roman" w:cs="ＭＳ 明朝" w:hint="eastAsia"/>
          <w:kern w:val="0"/>
          <w:sz w:val="18"/>
          <w:szCs w:val="18"/>
          <w:u w:val="single" w:color="000000"/>
        </w:rPr>
        <w:t xml:space="preserve">　　</w:t>
      </w:r>
    </w:p>
    <w:p w:rsidR="004B399B" w:rsidRPr="00960C36" w:rsidRDefault="004B399B" w:rsidP="004B399B">
      <w:pPr>
        <w:overflowPunct w:val="0"/>
        <w:jc w:val="left"/>
        <w:textAlignment w:val="baseline"/>
        <w:rPr>
          <w:rFonts w:ascii="ＭＳ 明朝" w:eastAsia="ＭＳ 明朝" w:hAnsi="Times New Roman" w:cs="Times New Roman"/>
          <w:kern w:val="0"/>
          <w:szCs w:val="21"/>
        </w:rPr>
      </w:pPr>
      <w:r w:rsidRPr="00960C36">
        <w:rPr>
          <w:rFonts w:ascii="Times New Roman" w:eastAsia="ＭＳ 明朝" w:hAnsi="Times New Roman" w:cs="Times New Roman"/>
          <w:kern w:val="0"/>
          <w:sz w:val="18"/>
          <w:szCs w:val="18"/>
        </w:rPr>
        <w:t xml:space="preserve">                              </w:t>
      </w:r>
      <w:r w:rsidRPr="00960C36">
        <w:rPr>
          <w:rFonts w:ascii="Times New Roman" w:eastAsia="ＭＳ 明朝" w:hAnsi="Times New Roman" w:cs="ＭＳ 明朝" w:hint="eastAsia"/>
          <w:kern w:val="0"/>
          <w:sz w:val="18"/>
          <w:szCs w:val="18"/>
          <w:u w:val="single" w:color="000000"/>
        </w:rPr>
        <w:t>生年月日　（明治・大正・昭和・平成）　　年　　月　　日</w:t>
      </w:r>
      <w:r w:rsidRPr="00960C36">
        <w:rPr>
          <w:rFonts w:ascii="ＭＳ 明朝" w:eastAsia="ＭＳ 明朝" w:hAnsi="ＭＳ 明朝" w:cs="ＭＳ 明朝"/>
          <w:kern w:val="0"/>
          <w:sz w:val="18"/>
          <w:szCs w:val="18"/>
          <w:u w:val="single" w:color="000000"/>
        </w:rPr>
        <w:t>(</w:t>
      </w:r>
      <w:r w:rsidRPr="00960C36">
        <w:rPr>
          <w:rFonts w:ascii="Times New Roman" w:eastAsia="ＭＳ 明朝" w:hAnsi="Times New Roman" w:cs="ＭＳ 明朝" w:hint="eastAsia"/>
          <w:kern w:val="0"/>
          <w:sz w:val="18"/>
          <w:szCs w:val="18"/>
          <w:u w:val="single" w:color="000000"/>
        </w:rPr>
        <w:t>男・女）</w:t>
      </w:r>
      <w:r>
        <w:rPr>
          <w:rFonts w:ascii="Times New Roman" w:eastAsia="ＭＳ 明朝" w:hAnsi="Times New Roman" w:cs="ＭＳ 明朝" w:hint="eastAsia"/>
          <w:kern w:val="0"/>
          <w:sz w:val="18"/>
          <w:szCs w:val="18"/>
          <w:u w:val="single" w:color="000000"/>
        </w:rPr>
        <w:t xml:space="preserve"> </w:t>
      </w:r>
    </w:p>
    <w:p w:rsidR="004B399B" w:rsidRDefault="004B399B" w:rsidP="004B399B">
      <w:pPr>
        <w:overflowPunct w:val="0"/>
        <w:ind w:left="320" w:hangingChars="200" w:hanging="320"/>
        <w:textAlignment w:val="baseline"/>
        <w:rPr>
          <w:rFonts w:ascii="Times New Roman" w:eastAsia="ＭＳ 明朝" w:hAnsi="Times New Roman" w:cs="ＭＳ 明朝"/>
          <w:kern w:val="0"/>
          <w:sz w:val="16"/>
          <w:szCs w:val="16"/>
        </w:rPr>
      </w:pPr>
      <w:r w:rsidRPr="00960C36">
        <w:rPr>
          <w:rFonts w:ascii="Times New Roman" w:eastAsia="ＭＳ 明朝" w:hAnsi="Times New Roman" w:cs="ＭＳ 明朝" w:hint="eastAsia"/>
          <w:kern w:val="0"/>
          <w:sz w:val="16"/>
          <w:szCs w:val="16"/>
        </w:rPr>
        <w:t>※</w:t>
      </w:r>
      <w:r w:rsidRPr="00960C36">
        <w:rPr>
          <w:rFonts w:ascii="Times New Roman" w:eastAsia="ＭＳ 明朝" w:hAnsi="Times New Roman" w:cs="Times New Roman"/>
          <w:kern w:val="0"/>
          <w:sz w:val="16"/>
          <w:szCs w:val="16"/>
        </w:rPr>
        <w:t xml:space="preserve">  </w:t>
      </w:r>
      <w:r w:rsidRPr="00960C36">
        <w:rPr>
          <w:rFonts w:ascii="Times New Roman" w:eastAsia="ＭＳ 明朝" w:hAnsi="Times New Roman" w:cs="ＭＳ 明朝" w:hint="eastAsia"/>
          <w:kern w:val="0"/>
          <w:sz w:val="16"/>
          <w:szCs w:val="16"/>
        </w:rPr>
        <w:t>県では、大分県暴力団排除条例に基づき、行政事務全般から暴力団を排除するため、申請者に暴力団等でない旨の誓約をお願いしています。</w:t>
      </w:r>
    </w:p>
    <w:p w:rsidR="004B399B" w:rsidRDefault="004B399B" w:rsidP="004B399B">
      <w:pPr>
        <w:overflowPunct w:val="0"/>
        <w:ind w:left="160" w:hangingChars="100" w:hanging="160"/>
        <w:textAlignment w:val="baseline"/>
        <w:rPr>
          <w:rFonts w:ascii="Times New Roman" w:eastAsia="ＭＳ 明朝" w:hAnsi="Times New Roman" w:cs="ＭＳ 明朝"/>
          <w:kern w:val="0"/>
          <w:sz w:val="16"/>
          <w:szCs w:val="16"/>
        </w:rPr>
      </w:pPr>
    </w:p>
    <w:sectPr w:rsidR="004B399B" w:rsidSect="00D548F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0E" w:rsidRDefault="00442E0E" w:rsidP="003E414A">
      <w:r>
        <w:separator/>
      </w:r>
    </w:p>
  </w:endnote>
  <w:endnote w:type="continuationSeparator" w:id="0">
    <w:p w:rsidR="00442E0E" w:rsidRDefault="00442E0E" w:rsidP="003E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59" w:rsidRDefault="003F0F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59" w:rsidRDefault="003F0F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59" w:rsidRDefault="003F0F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0E" w:rsidRDefault="00442E0E" w:rsidP="003E414A">
      <w:r>
        <w:separator/>
      </w:r>
    </w:p>
  </w:footnote>
  <w:footnote w:type="continuationSeparator" w:id="0">
    <w:p w:rsidR="00442E0E" w:rsidRDefault="00442E0E" w:rsidP="003E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59" w:rsidRDefault="003F0F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59" w:rsidRDefault="003F0F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F59" w:rsidRDefault="003F0F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17F1A"/>
    <w:multiLevelType w:val="hybridMultilevel"/>
    <w:tmpl w:val="1F7AEC4C"/>
    <w:lvl w:ilvl="0" w:tplc="2CFAD28E">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74"/>
    <w:rsid w:val="00001445"/>
    <w:rsid w:val="00002F68"/>
    <w:rsid w:val="00006521"/>
    <w:rsid w:val="00011D97"/>
    <w:rsid w:val="000166E7"/>
    <w:rsid w:val="00020C13"/>
    <w:rsid w:val="00021315"/>
    <w:rsid w:val="000233D1"/>
    <w:rsid w:val="0003148D"/>
    <w:rsid w:val="00035556"/>
    <w:rsid w:val="0003656A"/>
    <w:rsid w:val="00041CA8"/>
    <w:rsid w:val="00047823"/>
    <w:rsid w:val="000507E0"/>
    <w:rsid w:val="0005307B"/>
    <w:rsid w:val="00062EC8"/>
    <w:rsid w:val="000658E0"/>
    <w:rsid w:val="00070AC4"/>
    <w:rsid w:val="000735AB"/>
    <w:rsid w:val="00090BD8"/>
    <w:rsid w:val="000945BE"/>
    <w:rsid w:val="000A1A25"/>
    <w:rsid w:val="000D7249"/>
    <w:rsid w:val="000E1941"/>
    <w:rsid w:val="000E5C90"/>
    <w:rsid w:val="000F071B"/>
    <w:rsid w:val="000F266C"/>
    <w:rsid w:val="000F757E"/>
    <w:rsid w:val="000F7CB6"/>
    <w:rsid w:val="001117F2"/>
    <w:rsid w:val="001124C2"/>
    <w:rsid w:val="0011264B"/>
    <w:rsid w:val="00122151"/>
    <w:rsid w:val="001325EC"/>
    <w:rsid w:val="00132CFE"/>
    <w:rsid w:val="00161CB4"/>
    <w:rsid w:val="001634C5"/>
    <w:rsid w:val="00167F5E"/>
    <w:rsid w:val="00182D35"/>
    <w:rsid w:val="001971AB"/>
    <w:rsid w:val="001A612A"/>
    <w:rsid w:val="001B5CD5"/>
    <w:rsid w:val="001B676E"/>
    <w:rsid w:val="001C022F"/>
    <w:rsid w:val="001C350C"/>
    <w:rsid w:val="001C657D"/>
    <w:rsid w:val="001C774A"/>
    <w:rsid w:val="001D0EEE"/>
    <w:rsid w:val="001D2E40"/>
    <w:rsid w:val="001D3FC2"/>
    <w:rsid w:val="0020497A"/>
    <w:rsid w:val="00204E87"/>
    <w:rsid w:val="0021018D"/>
    <w:rsid w:val="00213F81"/>
    <w:rsid w:val="002173DB"/>
    <w:rsid w:val="00217EBB"/>
    <w:rsid w:val="00220F5C"/>
    <w:rsid w:val="00223025"/>
    <w:rsid w:val="0023431A"/>
    <w:rsid w:val="0023763A"/>
    <w:rsid w:val="00241A70"/>
    <w:rsid w:val="00250140"/>
    <w:rsid w:val="002544B7"/>
    <w:rsid w:val="00260895"/>
    <w:rsid w:val="00276BE5"/>
    <w:rsid w:val="0028344B"/>
    <w:rsid w:val="0028528A"/>
    <w:rsid w:val="00294FD4"/>
    <w:rsid w:val="002A1906"/>
    <w:rsid w:val="002A3043"/>
    <w:rsid w:val="002B0F72"/>
    <w:rsid w:val="002B1BAF"/>
    <w:rsid w:val="002B38CD"/>
    <w:rsid w:val="002C1625"/>
    <w:rsid w:val="002C370E"/>
    <w:rsid w:val="002D237C"/>
    <w:rsid w:val="002E1E32"/>
    <w:rsid w:val="002F669F"/>
    <w:rsid w:val="00304B3D"/>
    <w:rsid w:val="00306754"/>
    <w:rsid w:val="003103C2"/>
    <w:rsid w:val="00310EA2"/>
    <w:rsid w:val="00312F95"/>
    <w:rsid w:val="00321BF2"/>
    <w:rsid w:val="00325B0D"/>
    <w:rsid w:val="003469C4"/>
    <w:rsid w:val="00350C70"/>
    <w:rsid w:val="00355925"/>
    <w:rsid w:val="0036546B"/>
    <w:rsid w:val="00367220"/>
    <w:rsid w:val="00367ABE"/>
    <w:rsid w:val="00372B0A"/>
    <w:rsid w:val="003735D4"/>
    <w:rsid w:val="00373A03"/>
    <w:rsid w:val="00376D0A"/>
    <w:rsid w:val="003779F3"/>
    <w:rsid w:val="0039738C"/>
    <w:rsid w:val="00397A19"/>
    <w:rsid w:val="003A3EDA"/>
    <w:rsid w:val="003B2621"/>
    <w:rsid w:val="003B7E6A"/>
    <w:rsid w:val="003C5D81"/>
    <w:rsid w:val="003D5E68"/>
    <w:rsid w:val="003E108A"/>
    <w:rsid w:val="003E414A"/>
    <w:rsid w:val="003E5C98"/>
    <w:rsid w:val="003E72AB"/>
    <w:rsid w:val="003E74DD"/>
    <w:rsid w:val="003E7527"/>
    <w:rsid w:val="003F0F59"/>
    <w:rsid w:val="003F3359"/>
    <w:rsid w:val="00400347"/>
    <w:rsid w:val="0040047E"/>
    <w:rsid w:val="00415F73"/>
    <w:rsid w:val="00421F06"/>
    <w:rsid w:val="00436F30"/>
    <w:rsid w:val="00440E0A"/>
    <w:rsid w:val="004415A9"/>
    <w:rsid w:val="00442E0E"/>
    <w:rsid w:val="00451ED0"/>
    <w:rsid w:val="00456F44"/>
    <w:rsid w:val="00464CBC"/>
    <w:rsid w:val="004676BA"/>
    <w:rsid w:val="00467760"/>
    <w:rsid w:val="00471C58"/>
    <w:rsid w:val="00475D6B"/>
    <w:rsid w:val="00481888"/>
    <w:rsid w:val="004A03ED"/>
    <w:rsid w:val="004A65AC"/>
    <w:rsid w:val="004B1275"/>
    <w:rsid w:val="004B20D0"/>
    <w:rsid w:val="004B399B"/>
    <w:rsid w:val="004B4A77"/>
    <w:rsid w:val="004D4A45"/>
    <w:rsid w:val="004E032A"/>
    <w:rsid w:val="004E058E"/>
    <w:rsid w:val="004E552B"/>
    <w:rsid w:val="004E565C"/>
    <w:rsid w:val="004F780A"/>
    <w:rsid w:val="005071E3"/>
    <w:rsid w:val="00514A36"/>
    <w:rsid w:val="00516464"/>
    <w:rsid w:val="005238ED"/>
    <w:rsid w:val="00524692"/>
    <w:rsid w:val="00526488"/>
    <w:rsid w:val="005266C9"/>
    <w:rsid w:val="00534EEE"/>
    <w:rsid w:val="00536DAD"/>
    <w:rsid w:val="005414DC"/>
    <w:rsid w:val="00551A54"/>
    <w:rsid w:val="00555AE3"/>
    <w:rsid w:val="00555BAE"/>
    <w:rsid w:val="00563C74"/>
    <w:rsid w:val="0056500C"/>
    <w:rsid w:val="005706F7"/>
    <w:rsid w:val="00570C42"/>
    <w:rsid w:val="005716FD"/>
    <w:rsid w:val="00573FC0"/>
    <w:rsid w:val="005805E2"/>
    <w:rsid w:val="005926A1"/>
    <w:rsid w:val="00593B46"/>
    <w:rsid w:val="005A072A"/>
    <w:rsid w:val="005A133D"/>
    <w:rsid w:val="005A160E"/>
    <w:rsid w:val="005A1E26"/>
    <w:rsid w:val="005A272E"/>
    <w:rsid w:val="005B43B0"/>
    <w:rsid w:val="005B4C9B"/>
    <w:rsid w:val="005B78F5"/>
    <w:rsid w:val="005B7958"/>
    <w:rsid w:val="005C074B"/>
    <w:rsid w:val="005C1D50"/>
    <w:rsid w:val="005C371F"/>
    <w:rsid w:val="005C5195"/>
    <w:rsid w:val="005C5376"/>
    <w:rsid w:val="005D0128"/>
    <w:rsid w:val="005D2674"/>
    <w:rsid w:val="005D2C1C"/>
    <w:rsid w:val="005E0CC7"/>
    <w:rsid w:val="005E311E"/>
    <w:rsid w:val="005F2ABD"/>
    <w:rsid w:val="005F5684"/>
    <w:rsid w:val="0060428A"/>
    <w:rsid w:val="00607C65"/>
    <w:rsid w:val="00610E76"/>
    <w:rsid w:val="00613301"/>
    <w:rsid w:val="006200F6"/>
    <w:rsid w:val="00647C50"/>
    <w:rsid w:val="006509D4"/>
    <w:rsid w:val="006552F2"/>
    <w:rsid w:val="006621DE"/>
    <w:rsid w:val="0066751E"/>
    <w:rsid w:val="00674E2F"/>
    <w:rsid w:val="00682D59"/>
    <w:rsid w:val="00683D7E"/>
    <w:rsid w:val="00686763"/>
    <w:rsid w:val="00696051"/>
    <w:rsid w:val="006A129A"/>
    <w:rsid w:val="006B218C"/>
    <w:rsid w:val="006B4C8D"/>
    <w:rsid w:val="006B559E"/>
    <w:rsid w:val="006C143D"/>
    <w:rsid w:val="006C369E"/>
    <w:rsid w:val="006C48C5"/>
    <w:rsid w:val="006D184A"/>
    <w:rsid w:val="006D297D"/>
    <w:rsid w:val="006E3FBB"/>
    <w:rsid w:val="006E6270"/>
    <w:rsid w:val="006F0440"/>
    <w:rsid w:val="007008BD"/>
    <w:rsid w:val="00700D43"/>
    <w:rsid w:val="00701FB2"/>
    <w:rsid w:val="00702078"/>
    <w:rsid w:val="00712AE7"/>
    <w:rsid w:val="00714ECE"/>
    <w:rsid w:val="0072141F"/>
    <w:rsid w:val="007235D9"/>
    <w:rsid w:val="00736918"/>
    <w:rsid w:val="00742E7F"/>
    <w:rsid w:val="007540FA"/>
    <w:rsid w:val="007604FF"/>
    <w:rsid w:val="0076119E"/>
    <w:rsid w:val="00766DFE"/>
    <w:rsid w:val="00776A41"/>
    <w:rsid w:val="0077756C"/>
    <w:rsid w:val="00784B69"/>
    <w:rsid w:val="007929A5"/>
    <w:rsid w:val="00794334"/>
    <w:rsid w:val="00797225"/>
    <w:rsid w:val="007A0480"/>
    <w:rsid w:val="007B1FFC"/>
    <w:rsid w:val="007B5784"/>
    <w:rsid w:val="007D091D"/>
    <w:rsid w:val="007E3074"/>
    <w:rsid w:val="007E5854"/>
    <w:rsid w:val="007E705A"/>
    <w:rsid w:val="007F55E0"/>
    <w:rsid w:val="00805FA7"/>
    <w:rsid w:val="00816348"/>
    <w:rsid w:val="00821E88"/>
    <w:rsid w:val="00827F67"/>
    <w:rsid w:val="00830CE2"/>
    <w:rsid w:val="0083120B"/>
    <w:rsid w:val="008321C5"/>
    <w:rsid w:val="00837FE5"/>
    <w:rsid w:val="00842C9C"/>
    <w:rsid w:val="00852A96"/>
    <w:rsid w:val="00853DAA"/>
    <w:rsid w:val="00862680"/>
    <w:rsid w:val="00867F18"/>
    <w:rsid w:val="008711C7"/>
    <w:rsid w:val="00872BBE"/>
    <w:rsid w:val="00875944"/>
    <w:rsid w:val="00876B82"/>
    <w:rsid w:val="00897003"/>
    <w:rsid w:val="008A4CD4"/>
    <w:rsid w:val="008A7665"/>
    <w:rsid w:val="008B4D8E"/>
    <w:rsid w:val="008B722B"/>
    <w:rsid w:val="008B7947"/>
    <w:rsid w:val="008C3F86"/>
    <w:rsid w:val="008D40C3"/>
    <w:rsid w:val="008D5384"/>
    <w:rsid w:val="008E4AE7"/>
    <w:rsid w:val="008E6983"/>
    <w:rsid w:val="008F6A11"/>
    <w:rsid w:val="009063DB"/>
    <w:rsid w:val="00914E5F"/>
    <w:rsid w:val="00915AFE"/>
    <w:rsid w:val="00931101"/>
    <w:rsid w:val="00942998"/>
    <w:rsid w:val="009448B2"/>
    <w:rsid w:val="00951D5D"/>
    <w:rsid w:val="00954110"/>
    <w:rsid w:val="00956CC7"/>
    <w:rsid w:val="00960C36"/>
    <w:rsid w:val="00970DD8"/>
    <w:rsid w:val="009733EE"/>
    <w:rsid w:val="0097590E"/>
    <w:rsid w:val="00977897"/>
    <w:rsid w:val="00986CBF"/>
    <w:rsid w:val="00990E3B"/>
    <w:rsid w:val="00993CDA"/>
    <w:rsid w:val="009A33ED"/>
    <w:rsid w:val="009B0868"/>
    <w:rsid w:val="009B4419"/>
    <w:rsid w:val="009B5252"/>
    <w:rsid w:val="009B5826"/>
    <w:rsid w:val="009C2B82"/>
    <w:rsid w:val="009D24CD"/>
    <w:rsid w:val="009D7838"/>
    <w:rsid w:val="009E002B"/>
    <w:rsid w:val="009F3915"/>
    <w:rsid w:val="009F4B26"/>
    <w:rsid w:val="009F5A47"/>
    <w:rsid w:val="009F7C38"/>
    <w:rsid w:val="00A03A4C"/>
    <w:rsid w:val="00A15206"/>
    <w:rsid w:val="00A24683"/>
    <w:rsid w:val="00A25076"/>
    <w:rsid w:val="00A25724"/>
    <w:rsid w:val="00A26AEC"/>
    <w:rsid w:val="00A3396B"/>
    <w:rsid w:val="00A35C75"/>
    <w:rsid w:val="00A3739B"/>
    <w:rsid w:val="00A46AE6"/>
    <w:rsid w:val="00A50963"/>
    <w:rsid w:val="00A550AB"/>
    <w:rsid w:val="00A55987"/>
    <w:rsid w:val="00A56DEF"/>
    <w:rsid w:val="00A61CB0"/>
    <w:rsid w:val="00A65010"/>
    <w:rsid w:val="00A71089"/>
    <w:rsid w:val="00A74DCA"/>
    <w:rsid w:val="00A87994"/>
    <w:rsid w:val="00A9012E"/>
    <w:rsid w:val="00AA3C79"/>
    <w:rsid w:val="00AB54D5"/>
    <w:rsid w:val="00AB5546"/>
    <w:rsid w:val="00AC3BC8"/>
    <w:rsid w:val="00AD1EDF"/>
    <w:rsid w:val="00AD50E0"/>
    <w:rsid w:val="00AD75B2"/>
    <w:rsid w:val="00AF7E83"/>
    <w:rsid w:val="00B011CB"/>
    <w:rsid w:val="00B02163"/>
    <w:rsid w:val="00B05CCF"/>
    <w:rsid w:val="00B06041"/>
    <w:rsid w:val="00B17EDB"/>
    <w:rsid w:val="00B258A8"/>
    <w:rsid w:val="00B26230"/>
    <w:rsid w:val="00B40DB0"/>
    <w:rsid w:val="00B4204C"/>
    <w:rsid w:val="00B515E0"/>
    <w:rsid w:val="00B56227"/>
    <w:rsid w:val="00B562A3"/>
    <w:rsid w:val="00B5719E"/>
    <w:rsid w:val="00B60D35"/>
    <w:rsid w:val="00B61570"/>
    <w:rsid w:val="00B67E03"/>
    <w:rsid w:val="00B8262A"/>
    <w:rsid w:val="00B9049D"/>
    <w:rsid w:val="00B90AC3"/>
    <w:rsid w:val="00B92526"/>
    <w:rsid w:val="00B95332"/>
    <w:rsid w:val="00BA4222"/>
    <w:rsid w:val="00BB30BF"/>
    <w:rsid w:val="00BB390B"/>
    <w:rsid w:val="00BB586B"/>
    <w:rsid w:val="00BC01A6"/>
    <w:rsid w:val="00BC436E"/>
    <w:rsid w:val="00BC4FD9"/>
    <w:rsid w:val="00BD25BA"/>
    <w:rsid w:val="00BD4952"/>
    <w:rsid w:val="00BD49E4"/>
    <w:rsid w:val="00BE3EDF"/>
    <w:rsid w:val="00BF3CC8"/>
    <w:rsid w:val="00BF41CD"/>
    <w:rsid w:val="00BF4EC9"/>
    <w:rsid w:val="00BF52B1"/>
    <w:rsid w:val="00C072FD"/>
    <w:rsid w:val="00C1250F"/>
    <w:rsid w:val="00C139F5"/>
    <w:rsid w:val="00C24844"/>
    <w:rsid w:val="00C33522"/>
    <w:rsid w:val="00C357F1"/>
    <w:rsid w:val="00C46685"/>
    <w:rsid w:val="00C50967"/>
    <w:rsid w:val="00C51F7B"/>
    <w:rsid w:val="00C852A8"/>
    <w:rsid w:val="00C97033"/>
    <w:rsid w:val="00CA1AEA"/>
    <w:rsid w:val="00CA5C08"/>
    <w:rsid w:val="00CB19DD"/>
    <w:rsid w:val="00CB7395"/>
    <w:rsid w:val="00CC7653"/>
    <w:rsid w:val="00CD10A8"/>
    <w:rsid w:val="00CD23DF"/>
    <w:rsid w:val="00CD2E94"/>
    <w:rsid w:val="00CD535C"/>
    <w:rsid w:val="00CD7BE7"/>
    <w:rsid w:val="00CF3D17"/>
    <w:rsid w:val="00CF46EE"/>
    <w:rsid w:val="00D049DD"/>
    <w:rsid w:val="00D15A6E"/>
    <w:rsid w:val="00D23D64"/>
    <w:rsid w:val="00D27257"/>
    <w:rsid w:val="00D33C0F"/>
    <w:rsid w:val="00D42E30"/>
    <w:rsid w:val="00D548F6"/>
    <w:rsid w:val="00D56416"/>
    <w:rsid w:val="00D56E7F"/>
    <w:rsid w:val="00D57600"/>
    <w:rsid w:val="00D609FE"/>
    <w:rsid w:val="00D60D45"/>
    <w:rsid w:val="00D667EF"/>
    <w:rsid w:val="00D70BFF"/>
    <w:rsid w:val="00D767C5"/>
    <w:rsid w:val="00D77293"/>
    <w:rsid w:val="00D84625"/>
    <w:rsid w:val="00D86C65"/>
    <w:rsid w:val="00D87DD6"/>
    <w:rsid w:val="00D9180C"/>
    <w:rsid w:val="00D92577"/>
    <w:rsid w:val="00DA37F8"/>
    <w:rsid w:val="00DA4CE0"/>
    <w:rsid w:val="00DB03EB"/>
    <w:rsid w:val="00DC391B"/>
    <w:rsid w:val="00DC6371"/>
    <w:rsid w:val="00DC7BF7"/>
    <w:rsid w:val="00DD62AB"/>
    <w:rsid w:val="00DD73E3"/>
    <w:rsid w:val="00DE4516"/>
    <w:rsid w:val="00DE4CE8"/>
    <w:rsid w:val="00DF4BD2"/>
    <w:rsid w:val="00DF5391"/>
    <w:rsid w:val="00E12CF2"/>
    <w:rsid w:val="00E3116D"/>
    <w:rsid w:val="00E37AD7"/>
    <w:rsid w:val="00E5586C"/>
    <w:rsid w:val="00E62B9E"/>
    <w:rsid w:val="00E659D7"/>
    <w:rsid w:val="00E65E3A"/>
    <w:rsid w:val="00E6602A"/>
    <w:rsid w:val="00E71D0D"/>
    <w:rsid w:val="00E80460"/>
    <w:rsid w:val="00E828BB"/>
    <w:rsid w:val="00E83009"/>
    <w:rsid w:val="00E837C3"/>
    <w:rsid w:val="00E856B7"/>
    <w:rsid w:val="00E86493"/>
    <w:rsid w:val="00E92E32"/>
    <w:rsid w:val="00E9706F"/>
    <w:rsid w:val="00EB048E"/>
    <w:rsid w:val="00EC0C81"/>
    <w:rsid w:val="00EC6A5F"/>
    <w:rsid w:val="00ED51CA"/>
    <w:rsid w:val="00EE0FEB"/>
    <w:rsid w:val="00EE6BFE"/>
    <w:rsid w:val="00EF467A"/>
    <w:rsid w:val="00F00B30"/>
    <w:rsid w:val="00F04EC0"/>
    <w:rsid w:val="00F05849"/>
    <w:rsid w:val="00F21589"/>
    <w:rsid w:val="00F22595"/>
    <w:rsid w:val="00F240E3"/>
    <w:rsid w:val="00F24D22"/>
    <w:rsid w:val="00F32CF5"/>
    <w:rsid w:val="00F33D65"/>
    <w:rsid w:val="00F44A51"/>
    <w:rsid w:val="00F46457"/>
    <w:rsid w:val="00F5203A"/>
    <w:rsid w:val="00F52B12"/>
    <w:rsid w:val="00F54222"/>
    <w:rsid w:val="00F55B6D"/>
    <w:rsid w:val="00F6184C"/>
    <w:rsid w:val="00F716B9"/>
    <w:rsid w:val="00F76C73"/>
    <w:rsid w:val="00F82FC3"/>
    <w:rsid w:val="00F830DA"/>
    <w:rsid w:val="00F83852"/>
    <w:rsid w:val="00F94079"/>
    <w:rsid w:val="00F942DD"/>
    <w:rsid w:val="00FA4CBC"/>
    <w:rsid w:val="00FA6C33"/>
    <w:rsid w:val="00FB2339"/>
    <w:rsid w:val="00FB63D6"/>
    <w:rsid w:val="00FC4337"/>
    <w:rsid w:val="00FC5594"/>
    <w:rsid w:val="00FD0B77"/>
    <w:rsid w:val="00FE248B"/>
    <w:rsid w:val="00FE792A"/>
    <w:rsid w:val="00FF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E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2674"/>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5164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6464"/>
    <w:rPr>
      <w:rFonts w:asciiTheme="majorHAnsi" w:eastAsiaTheme="majorEastAsia" w:hAnsiTheme="majorHAnsi" w:cstheme="majorBidi"/>
      <w:sz w:val="18"/>
      <w:szCs w:val="18"/>
    </w:rPr>
  </w:style>
  <w:style w:type="paragraph" w:styleId="a5">
    <w:name w:val="header"/>
    <w:basedOn w:val="a"/>
    <w:link w:val="a6"/>
    <w:uiPriority w:val="99"/>
    <w:unhideWhenUsed/>
    <w:rsid w:val="003E414A"/>
    <w:pPr>
      <w:tabs>
        <w:tab w:val="center" w:pos="4252"/>
        <w:tab w:val="right" w:pos="8504"/>
      </w:tabs>
      <w:snapToGrid w:val="0"/>
    </w:pPr>
  </w:style>
  <w:style w:type="character" w:customStyle="1" w:styleId="a6">
    <w:name w:val="ヘッダー (文字)"/>
    <w:basedOn w:val="a0"/>
    <w:link w:val="a5"/>
    <w:uiPriority w:val="99"/>
    <w:rsid w:val="003E414A"/>
  </w:style>
  <w:style w:type="paragraph" w:styleId="a7">
    <w:name w:val="footer"/>
    <w:basedOn w:val="a"/>
    <w:link w:val="a8"/>
    <w:uiPriority w:val="99"/>
    <w:unhideWhenUsed/>
    <w:rsid w:val="003E414A"/>
    <w:pPr>
      <w:tabs>
        <w:tab w:val="center" w:pos="4252"/>
        <w:tab w:val="right" w:pos="8504"/>
      </w:tabs>
      <w:snapToGrid w:val="0"/>
    </w:pPr>
  </w:style>
  <w:style w:type="character" w:customStyle="1" w:styleId="a8">
    <w:name w:val="フッター (文字)"/>
    <w:basedOn w:val="a0"/>
    <w:link w:val="a7"/>
    <w:uiPriority w:val="99"/>
    <w:rsid w:val="003E414A"/>
  </w:style>
  <w:style w:type="paragraph" w:styleId="a9">
    <w:name w:val="List Paragraph"/>
    <w:basedOn w:val="a"/>
    <w:uiPriority w:val="34"/>
    <w:qFormat/>
    <w:rsid w:val="007604FF"/>
    <w:pPr>
      <w:ind w:leftChars="400" w:left="840"/>
    </w:pPr>
  </w:style>
  <w:style w:type="table" w:styleId="aa">
    <w:name w:val="Table Grid"/>
    <w:basedOn w:val="a1"/>
    <w:uiPriority w:val="59"/>
    <w:rsid w:val="00F0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60AB-2AFB-4B32-97BD-905392F1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0T11:48:00Z</dcterms:created>
  <dcterms:modified xsi:type="dcterms:W3CDTF">2024-05-30T11:48:00Z</dcterms:modified>
</cp:coreProperties>
</file>